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68478" w14:textId="77777777" w:rsidR="00F91C4E" w:rsidRPr="00A52F97" w:rsidRDefault="00F91C4E" w:rsidP="00F91C4E">
      <w:pPr>
        <w:jc w:val="center"/>
        <w:rPr>
          <w:b/>
          <w:bCs/>
          <w:color w:val="002060"/>
          <w:lang w:val="fr-FR"/>
        </w:rPr>
      </w:pPr>
      <w:r w:rsidRPr="00A52F97">
        <w:rPr>
          <w:b/>
          <w:bCs/>
          <w:color w:val="002060"/>
          <w:lang w:val="fr-FR"/>
        </w:rPr>
        <w:t>PHƯƠNG PHÁP VÀ TÀI LIỆU HỌC TIẾNG ANH – PHÁP</w:t>
      </w:r>
    </w:p>
    <w:p w14:paraId="4E84ADEF" w14:textId="77777777" w:rsidR="00F91C4E" w:rsidRPr="00A52F97" w:rsidRDefault="00F91C4E" w:rsidP="00F91C4E">
      <w:pPr>
        <w:pStyle w:val="Paragraphedeliste"/>
        <w:numPr>
          <w:ilvl w:val="0"/>
          <w:numId w:val="1"/>
        </w:numPr>
        <w:rPr>
          <w:i/>
          <w:iCs/>
          <w:lang w:val="fr-FR"/>
        </w:rPr>
      </w:pPr>
      <w:r w:rsidRPr="00A52F97">
        <w:rPr>
          <w:i/>
          <w:iCs/>
          <w:lang w:val="fr-FR"/>
        </w:rPr>
        <w:t>Cũng như các ngoại ngữ khác, tiếng anh thực sự nó đơn giản hơn tiếng pháp nếu một ai đó đã học qua biết về tiếng pháp được chỉ ra vài điểm giữa hai ngôn ngữ dưới bảng sau :</w:t>
      </w:r>
    </w:p>
    <w:p w14:paraId="53118875" w14:textId="77777777" w:rsidR="00F91C4E" w:rsidRDefault="00F91C4E" w:rsidP="00F91C4E">
      <w:pPr>
        <w:pStyle w:val="Paragraphedeliste"/>
        <w:rPr>
          <w:lang w:val="fr-FR"/>
        </w:rPr>
      </w:pPr>
    </w:p>
    <w:tbl>
      <w:tblPr>
        <w:tblStyle w:val="Grilledutableau"/>
        <w:tblW w:w="0" w:type="auto"/>
        <w:tblInd w:w="-5" w:type="dxa"/>
        <w:tblLook w:val="04A0" w:firstRow="1" w:lastRow="0" w:firstColumn="1" w:lastColumn="0" w:noHBand="0" w:noVBand="1"/>
      </w:tblPr>
      <w:tblGrid>
        <w:gridCol w:w="2552"/>
        <w:gridCol w:w="4252"/>
        <w:gridCol w:w="4247"/>
      </w:tblGrid>
      <w:tr w:rsidR="00F91C4E" w:rsidRPr="00DF29B8" w14:paraId="60100A1A" w14:textId="77777777" w:rsidTr="00CD3FB7">
        <w:tc>
          <w:tcPr>
            <w:tcW w:w="2552" w:type="dxa"/>
          </w:tcPr>
          <w:p w14:paraId="62ACDA27" w14:textId="77777777" w:rsidR="00F91C4E" w:rsidRPr="00DF29B8" w:rsidRDefault="00F91C4E" w:rsidP="00CD3FB7">
            <w:pPr>
              <w:pStyle w:val="Paragraphedeliste"/>
              <w:ind w:left="0"/>
              <w:rPr>
                <w:b/>
                <w:bCs/>
                <w:lang w:val="fr-FR"/>
              </w:rPr>
            </w:pPr>
          </w:p>
        </w:tc>
        <w:tc>
          <w:tcPr>
            <w:tcW w:w="4252" w:type="dxa"/>
          </w:tcPr>
          <w:p w14:paraId="1C39E85B" w14:textId="77777777" w:rsidR="00F91C4E" w:rsidRPr="00DF29B8" w:rsidRDefault="00F91C4E" w:rsidP="00CD3FB7">
            <w:pPr>
              <w:pStyle w:val="Paragraphedeliste"/>
              <w:ind w:left="0"/>
              <w:jc w:val="center"/>
              <w:rPr>
                <w:b/>
                <w:bCs/>
                <w:lang w:val="fr-FR"/>
              </w:rPr>
            </w:pPr>
            <w:r w:rsidRPr="00DF29B8">
              <w:rPr>
                <w:b/>
                <w:bCs/>
                <w:lang w:val="fr-FR"/>
              </w:rPr>
              <w:t>ENGLISH</w:t>
            </w:r>
          </w:p>
        </w:tc>
        <w:tc>
          <w:tcPr>
            <w:tcW w:w="4247" w:type="dxa"/>
          </w:tcPr>
          <w:p w14:paraId="7493AAE5" w14:textId="77777777" w:rsidR="00F91C4E" w:rsidRPr="00DF29B8" w:rsidRDefault="00F91C4E" w:rsidP="00CD3FB7">
            <w:pPr>
              <w:pStyle w:val="Paragraphedeliste"/>
              <w:ind w:left="0"/>
              <w:jc w:val="center"/>
              <w:rPr>
                <w:b/>
                <w:bCs/>
                <w:lang w:val="fr-FR"/>
              </w:rPr>
            </w:pPr>
            <w:r w:rsidRPr="00DF29B8">
              <w:rPr>
                <w:b/>
                <w:bCs/>
                <w:lang w:val="fr-FR"/>
              </w:rPr>
              <w:t>FRENCH</w:t>
            </w:r>
          </w:p>
        </w:tc>
      </w:tr>
      <w:tr w:rsidR="00F91C4E" w:rsidRPr="000A0285" w14:paraId="57435178" w14:textId="77777777" w:rsidTr="00CD3FB7">
        <w:tc>
          <w:tcPr>
            <w:tcW w:w="2552" w:type="dxa"/>
            <w:vAlign w:val="center"/>
          </w:tcPr>
          <w:p w14:paraId="62606B79" w14:textId="77777777" w:rsidR="00F91C4E" w:rsidRPr="00DF29B8" w:rsidRDefault="00F91C4E" w:rsidP="00CD3FB7">
            <w:pPr>
              <w:rPr>
                <w:b/>
                <w:bCs/>
                <w:szCs w:val="28"/>
                <w:lang w:val="fr-FR"/>
              </w:rPr>
            </w:pPr>
            <w:r w:rsidRPr="00DF29B8">
              <w:rPr>
                <w:b/>
                <w:bCs/>
                <w:szCs w:val="28"/>
                <w:lang w:val="fr-FR"/>
              </w:rPr>
              <w:t>1. Pronunciation</w:t>
            </w:r>
          </w:p>
        </w:tc>
        <w:tc>
          <w:tcPr>
            <w:tcW w:w="4252" w:type="dxa"/>
          </w:tcPr>
          <w:p w14:paraId="2807ED9B" w14:textId="77777777" w:rsidR="00F91C4E" w:rsidRDefault="00F91C4E" w:rsidP="00CD3FB7">
            <w:pPr>
              <w:pStyle w:val="Paragraphedeliste"/>
              <w:numPr>
                <w:ilvl w:val="0"/>
                <w:numId w:val="1"/>
              </w:numPr>
              <w:rPr>
                <w:lang w:val="fr-FR"/>
              </w:rPr>
            </w:pPr>
            <w:r>
              <w:rPr>
                <w:lang w:val="fr-FR"/>
              </w:rPr>
              <w:t>Phát âm khó hơn tiếng pháp</w:t>
            </w:r>
            <w:r w:rsidRPr="001A010F">
              <w:rPr>
                <w:lang w:val="fr-FR"/>
              </w:rPr>
              <w:t xml:space="preserve"> vì</w:t>
            </w:r>
            <w:r>
              <w:rPr>
                <w:lang w:val="fr-FR"/>
              </w:rPr>
              <w:t> :</w:t>
            </w:r>
            <w:r w:rsidRPr="001A010F">
              <w:rPr>
                <w:lang w:val="fr-FR"/>
              </w:rPr>
              <w:t xml:space="preserve"> </w:t>
            </w:r>
          </w:p>
          <w:p w14:paraId="53331552" w14:textId="77777777" w:rsidR="00F91C4E" w:rsidRDefault="00F91C4E" w:rsidP="00CD3FB7">
            <w:pPr>
              <w:pStyle w:val="Paragraphedeliste"/>
              <w:numPr>
                <w:ilvl w:val="0"/>
                <w:numId w:val="1"/>
              </w:numPr>
              <w:rPr>
                <w:lang w:val="fr-FR"/>
              </w:rPr>
            </w:pPr>
            <w:r>
              <w:rPr>
                <w:lang w:val="fr-FR"/>
              </w:rPr>
              <w:t>Phải tra từ điển để biết từ đó phát âm như thế nào</w:t>
            </w:r>
          </w:p>
          <w:p w14:paraId="69C5C59A" w14:textId="77777777" w:rsidR="00F91C4E" w:rsidRDefault="00F91C4E" w:rsidP="00CD3FB7">
            <w:pPr>
              <w:pStyle w:val="Paragraphedeliste"/>
              <w:numPr>
                <w:ilvl w:val="0"/>
                <w:numId w:val="1"/>
              </w:numPr>
              <w:rPr>
                <w:lang w:val="fr-FR"/>
              </w:rPr>
            </w:pPr>
            <w:r>
              <w:rPr>
                <w:lang w:val="fr-FR"/>
              </w:rPr>
              <w:t>Phải biết trọng âm nằm ở âm tiết thứ mấy(nhấn âm nào).</w:t>
            </w:r>
          </w:p>
          <w:p w14:paraId="633A847A" w14:textId="77777777" w:rsidR="00F91C4E" w:rsidRDefault="00F91C4E" w:rsidP="00CD3FB7">
            <w:pPr>
              <w:pStyle w:val="Paragraphedeliste"/>
              <w:numPr>
                <w:ilvl w:val="0"/>
                <w:numId w:val="1"/>
              </w:numPr>
              <w:rPr>
                <w:lang w:val="fr-FR"/>
              </w:rPr>
            </w:pPr>
            <w:r>
              <w:rPr>
                <w:lang w:val="fr-FR"/>
              </w:rPr>
              <w:t>Luôn luôn phải phát âm tận cùng của từ</w:t>
            </w:r>
          </w:p>
          <w:p w14:paraId="56F92CDD" w14:textId="77777777" w:rsidR="00F91C4E" w:rsidRDefault="00F91C4E" w:rsidP="00CD3FB7">
            <w:pPr>
              <w:pStyle w:val="Paragraphedeliste"/>
              <w:numPr>
                <w:ilvl w:val="0"/>
                <w:numId w:val="1"/>
              </w:numPr>
              <w:rPr>
                <w:lang w:val="fr-FR"/>
              </w:rPr>
            </w:pPr>
            <w:r w:rsidRPr="0069117A">
              <w:rPr>
                <w:lang w:val="fr-FR"/>
              </w:rPr>
              <w:t>Không có quy tắc phát âm chung cho m</w:t>
            </w:r>
            <w:r>
              <w:rPr>
                <w:lang w:val="fr-FR"/>
              </w:rPr>
              <w:t>ọi từ.</w:t>
            </w:r>
          </w:p>
          <w:p w14:paraId="303AED62" w14:textId="77777777" w:rsidR="00F91C4E" w:rsidRPr="0069117A" w:rsidRDefault="00F91C4E" w:rsidP="00CD3FB7">
            <w:pPr>
              <w:pStyle w:val="Paragraphedeliste"/>
              <w:numPr>
                <w:ilvl w:val="0"/>
                <w:numId w:val="1"/>
              </w:numPr>
              <w:rPr>
                <w:lang w:val="fr-FR"/>
              </w:rPr>
            </w:pPr>
            <w:r>
              <w:rPr>
                <w:lang w:val="fr-FR"/>
              </w:rPr>
              <w:t>Từ không phân biệt giống đực, cái.</w:t>
            </w:r>
          </w:p>
        </w:tc>
        <w:tc>
          <w:tcPr>
            <w:tcW w:w="4247" w:type="dxa"/>
          </w:tcPr>
          <w:p w14:paraId="5FB18CEF" w14:textId="77777777" w:rsidR="00F91C4E" w:rsidRPr="0004706E" w:rsidRDefault="00F91C4E" w:rsidP="00CD3FB7">
            <w:pPr>
              <w:pStyle w:val="Paragraphedeliste"/>
              <w:numPr>
                <w:ilvl w:val="0"/>
                <w:numId w:val="1"/>
              </w:numPr>
              <w:rPr>
                <w:lang w:val="fr-FR"/>
              </w:rPr>
            </w:pPr>
            <w:r w:rsidRPr="0004706E">
              <w:rPr>
                <w:lang w:val="fr-FR"/>
              </w:rPr>
              <w:t>Dễ phát âm vì không có trọng âm</w:t>
            </w:r>
          </w:p>
          <w:p w14:paraId="39789FD7" w14:textId="77777777" w:rsidR="00F91C4E" w:rsidRPr="0004706E" w:rsidRDefault="00F91C4E" w:rsidP="00CD3FB7">
            <w:pPr>
              <w:pStyle w:val="Paragraphedeliste"/>
              <w:numPr>
                <w:ilvl w:val="0"/>
                <w:numId w:val="1"/>
              </w:numPr>
              <w:rPr>
                <w:lang w:val="fr-FR"/>
              </w:rPr>
            </w:pPr>
            <w:r w:rsidRPr="0004706E">
              <w:rPr>
                <w:lang w:val="fr-FR"/>
              </w:rPr>
              <w:t>Không phải chú trọng đến âm cuối của từ(như từ số ít sang số nhiều thêm s…)</w:t>
            </w:r>
          </w:p>
          <w:p w14:paraId="6398CDF9" w14:textId="77777777" w:rsidR="00F91C4E" w:rsidRPr="0004706E" w:rsidRDefault="00F91C4E" w:rsidP="00CD3FB7">
            <w:pPr>
              <w:pStyle w:val="Paragraphedeliste"/>
              <w:numPr>
                <w:ilvl w:val="0"/>
                <w:numId w:val="1"/>
              </w:numPr>
              <w:rPr>
                <w:lang w:val="fr-FR"/>
              </w:rPr>
            </w:pPr>
            <w:r w:rsidRPr="0004706E">
              <w:rPr>
                <w:lang w:val="fr-FR"/>
              </w:rPr>
              <w:t>Không phải tra từ điển để biết phát âm từ.</w:t>
            </w:r>
          </w:p>
          <w:p w14:paraId="7822C59C" w14:textId="77777777" w:rsidR="00F91C4E" w:rsidRPr="0004706E" w:rsidRDefault="00F91C4E" w:rsidP="00CD3FB7">
            <w:pPr>
              <w:pStyle w:val="Paragraphedeliste"/>
              <w:numPr>
                <w:ilvl w:val="0"/>
                <w:numId w:val="1"/>
              </w:numPr>
              <w:rPr>
                <w:lang w:val="fr-FR"/>
              </w:rPr>
            </w:pPr>
            <w:r w:rsidRPr="0004706E">
              <w:rPr>
                <w:i/>
                <w:iCs/>
                <w:lang w:val="fr-FR"/>
              </w:rPr>
              <w:t>Khác nhau</w:t>
            </w:r>
            <w:r w:rsidRPr="0004706E">
              <w:rPr>
                <w:lang w:val="fr-FR"/>
              </w:rPr>
              <w:t> : Chỉ có một vài âm khó phát âm như r, g, và âm mũi</w:t>
            </w:r>
          </w:p>
          <w:p w14:paraId="6903F10C" w14:textId="77777777" w:rsidR="00F91C4E" w:rsidRPr="0004706E" w:rsidRDefault="00F91C4E" w:rsidP="00CD3FB7">
            <w:pPr>
              <w:pStyle w:val="Paragraphedeliste"/>
              <w:numPr>
                <w:ilvl w:val="0"/>
                <w:numId w:val="1"/>
              </w:numPr>
              <w:rPr>
                <w:lang w:val="fr-FR"/>
              </w:rPr>
            </w:pPr>
            <w:r w:rsidRPr="0004706E">
              <w:rPr>
                <w:lang w:val="fr-FR"/>
              </w:rPr>
              <w:t>Mỗi từ đếu có giống đực hoặc cái đi kèm</w:t>
            </w:r>
          </w:p>
        </w:tc>
      </w:tr>
      <w:tr w:rsidR="00F91C4E" w:rsidRPr="000A0285" w14:paraId="5788F5CB" w14:textId="77777777" w:rsidTr="00CD3FB7">
        <w:tc>
          <w:tcPr>
            <w:tcW w:w="2552" w:type="dxa"/>
            <w:vAlign w:val="center"/>
          </w:tcPr>
          <w:p w14:paraId="4C9948F3" w14:textId="77777777" w:rsidR="00F91C4E" w:rsidRPr="00DF29B8" w:rsidRDefault="00F91C4E" w:rsidP="00CD3FB7">
            <w:pPr>
              <w:pStyle w:val="Paragraphedeliste"/>
              <w:ind w:left="0"/>
              <w:rPr>
                <w:b/>
                <w:bCs/>
                <w:lang w:val="fr-FR"/>
              </w:rPr>
            </w:pPr>
            <w:r w:rsidRPr="00DF29B8">
              <w:rPr>
                <w:b/>
                <w:bCs/>
                <w:lang w:val="fr-FR"/>
              </w:rPr>
              <w:t>2. Grammar</w:t>
            </w:r>
          </w:p>
        </w:tc>
        <w:tc>
          <w:tcPr>
            <w:tcW w:w="4252" w:type="dxa"/>
          </w:tcPr>
          <w:p w14:paraId="2F9082BF" w14:textId="77777777" w:rsidR="00F91C4E" w:rsidRPr="00694222" w:rsidRDefault="00F91C4E" w:rsidP="00CD3FB7">
            <w:pPr>
              <w:pStyle w:val="Paragraphedeliste"/>
              <w:ind w:left="0"/>
            </w:pPr>
            <w:r w:rsidRPr="00694222">
              <w:t>- Có 12 thì(tenses)</w:t>
            </w:r>
          </w:p>
          <w:p w14:paraId="55F4A583" w14:textId="77777777" w:rsidR="00F91C4E" w:rsidRPr="00694222" w:rsidRDefault="00F91C4E" w:rsidP="00CD3FB7">
            <w:pPr>
              <w:pStyle w:val="Paragraphedeliste"/>
              <w:ind w:left="0"/>
            </w:pPr>
            <w:r w:rsidRPr="00694222">
              <w:t>- Chia động từ dễ</w:t>
            </w:r>
          </w:p>
          <w:p w14:paraId="257E8169" w14:textId="77777777" w:rsidR="00F91C4E" w:rsidRPr="00694222" w:rsidRDefault="00F91C4E" w:rsidP="00CD3FB7">
            <w:pPr>
              <w:pStyle w:val="Paragraphedeliste"/>
              <w:ind w:left="0"/>
            </w:pPr>
            <w:r w:rsidRPr="00694222">
              <w:t>- Nhiều phrasal verb( động từ đi với giới từ) – khó vì phải nhớ nhiều</w:t>
            </w:r>
          </w:p>
          <w:p w14:paraId="0137656D" w14:textId="77777777" w:rsidR="00F91C4E" w:rsidRPr="00694222" w:rsidRDefault="00F91C4E" w:rsidP="00CD3FB7">
            <w:pPr>
              <w:pStyle w:val="Paragraphedeliste"/>
              <w:ind w:left="0"/>
              <w:rPr>
                <w:i/>
                <w:iCs/>
              </w:rPr>
            </w:pPr>
            <w:r w:rsidRPr="00694222">
              <w:rPr>
                <w:i/>
                <w:iCs/>
              </w:rPr>
              <w:t>- Còn lại là tương tự nhau</w:t>
            </w:r>
          </w:p>
        </w:tc>
        <w:tc>
          <w:tcPr>
            <w:tcW w:w="4247" w:type="dxa"/>
          </w:tcPr>
          <w:p w14:paraId="453AB6A0" w14:textId="77777777" w:rsidR="00F91C4E" w:rsidRDefault="00F91C4E" w:rsidP="00CD3FB7">
            <w:pPr>
              <w:pStyle w:val="Paragraphedeliste"/>
              <w:numPr>
                <w:ilvl w:val="0"/>
                <w:numId w:val="1"/>
              </w:numPr>
              <w:rPr>
                <w:lang w:val="fr-FR"/>
              </w:rPr>
            </w:pPr>
            <w:r>
              <w:rPr>
                <w:lang w:val="fr-FR"/>
              </w:rPr>
              <w:t>Chỉ có 8 thì</w:t>
            </w:r>
          </w:p>
          <w:p w14:paraId="787D0285" w14:textId="77777777" w:rsidR="00F91C4E" w:rsidRDefault="00F91C4E" w:rsidP="00CD3FB7">
            <w:pPr>
              <w:pStyle w:val="Paragraphedeliste"/>
              <w:numPr>
                <w:ilvl w:val="0"/>
                <w:numId w:val="1"/>
              </w:numPr>
              <w:rPr>
                <w:lang w:val="fr-FR"/>
              </w:rPr>
            </w:pPr>
            <w:r>
              <w:rPr>
                <w:lang w:val="fr-FR"/>
              </w:rPr>
              <w:t>Có thể subjonctif</w:t>
            </w:r>
          </w:p>
          <w:p w14:paraId="6ED6B148" w14:textId="77777777" w:rsidR="00F91C4E" w:rsidRDefault="00F91C4E" w:rsidP="00CD3FB7">
            <w:pPr>
              <w:pStyle w:val="Paragraphedeliste"/>
              <w:numPr>
                <w:ilvl w:val="0"/>
                <w:numId w:val="1"/>
              </w:numPr>
              <w:rPr>
                <w:lang w:val="fr-FR"/>
              </w:rPr>
            </w:pPr>
            <w:r w:rsidRPr="00E97ECC">
              <w:rPr>
                <w:lang w:val="fr-FR"/>
              </w:rPr>
              <w:t>Chia động từ theo các nhóm và các thì hoặc thể(indicatif, conditionnel or subjonct</w:t>
            </w:r>
            <w:r>
              <w:rPr>
                <w:lang w:val="fr-FR"/>
              </w:rPr>
              <w:t>if)</w:t>
            </w:r>
          </w:p>
          <w:p w14:paraId="3D5C18DC" w14:textId="77777777" w:rsidR="00F91C4E" w:rsidRDefault="00F91C4E" w:rsidP="00CD3FB7">
            <w:pPr>
              <w:pStyle w:val="Paragraphedeliste"/>
              <w:numPr>
                <w:ilvl w:val="0"/>
                <w:numId w:val="1"/>
              </w:numPr>
              <w:rPr>
                <w:lang w:val="fr-FR"/>
              </w:rPr>
            </w:pPr>
            <w:r>
              <w:rPr>
                <w:lang w:val="fr-FR"/>
              </w:rPr>
              <w:t>Đai từ COD, COI( động từ đi kèm với giới từ)</w:t>
            </w:r>
          </w:p>
          <w:p w14:paraId="11327396" w14:textId="77777777" w:rsidR="00F91C4E" w:rsidRPr="00E97ECC" w:rsidRDefault="00F91C4E" w:rsidP="00CD3FB7">
            <w:pPr>
              <w:pStyle w:val="Paragraphedeliste"/>
              <w:numPr>
                <w:ilvl w:val="0"/>
                <w:numId w:val="1"/>
              </w:numPr>
              <w:rPr>
                <w:lang w:val="fr-FR"/>
              </w:rPr>
            </w:pPr>
            <w:r w:rsidRPr="00651EEE">
              <w:rPr>
                <w:i/>
                <w:iCs/>
                <w:lang w:val="fr-FR"/>
              </w:rPr>
              <w:t>Còn lại là tương tự nhau</w:t>
            </w:r>
          </w:p>
        </w:tc>
      </w:tr>
      <w:tr w:rsidR="00F91C4E" w:rsidRPr="000A0285" w14:paraId="2DF8B62A" w14:textId="77777777" w:rsidTr="00CD3FB7">
        <w:tc>
          <w:tcPr>
            <w:tcW w:w="2552" w:type="dxa"/>
            <w:vAlign w:val="center"/>
          </w:tcPr>
          <w:p w14:paraId="3C4A3E58" w14:textId="77777777" w:rsidR="00F91C4E" w:rsidRPr="00DF29B8" w:rsidRDefault="00F91C4E" w:rsidP="00CD3FB7">
            <w:pPr>
              <w:pStyle w:val="Paragraphedeliste"/>
              <w:ind w:left="0"/>
              <w:rPr>
                <w:b/>
                <w:bCs/>
                <w:lang w:val="fr-FR"/>
              </w:rPr>
            </w:pPr>
            <w:r w:rsidRPr="00DF29B8">
              <w:rPr>
                <w:b/>
                <w:bCs/>
                <w:lang w:val="fr-FR"/>
              </w:rPr>
              <w:t>3. Listening</w:t>
            </w:r>
          </w:p>
        </w:tc>
        <w:tc>
          <w:tcPr>
            <w:tcW w:w="4252" w:type="dxa"/>
          </w:tcPr>
          <w:p w14:paraId="07468865" w14:textId="77777777" w:rsidR="00F91C4E" w:rsidRDefault="00F91C4E" w:rsidP="00CD3FB7">
            <w:pPr>
              <w:pStyle w:val="Paragraphedeliste"/>
              <w:ind w:left="0"/>
              <w:rPr>
                <w:lang w:val="fr-FR"/>
              </w:rPr>
            </w:pPr>
            <w:r>
              <w:rPr>
                <w:lang w:val="fr-FR"/>
              </w:rPr>
              <w:t xml:space="preserve">- Âm gió ít hơn </w:t>
            </w:r>
          </w:p>
          <w:p w14:paraId="37EB36AD" w14:textId="77777777" w:rsidR="00F91C4E" w:rsidRPr="0073390E" w:rsidRDefault="00F91C4E" w:rsidP="00CD3FB7">
            <w:pPr>
              <w:pStyle w:val="Paragraphedeliste"/>
              <w:ind w:left="0"/>
              <w:rPr>
                <w:i/>
                <w:iCs/>
                <w:lang w:val="fr-FR"/>
              </w:rPr>
            </w:pPr>
            <w:r w:rsidRPr="0073390E">
              <w:rPr>
                <w:i/>
                <w:iCs/>
                <w:lang w:val="fr-FR"/>
              </w:rPr>
              <w:t>- Muốn nghe được phải phát âm chuẩn từ vựng và tập nghe từ dễ đến khó.</w:t>
            </w:r>
          </w:p>
        </w:tc>
        <w:tc>
          <w:tcPr>
            <w:tcW w:w="4247" w:type="dxa"/>
          </w:tcPr>
          <w:p w14:paraId="559D5639" w14:textId="77777777" w:rsidR="00F91C4E" w:rsidRDefault="00F91C4E" w:rsidP="00CD3FB7">
            <w:pPr>
              <w:pStyle w:val="Paragraphedeliste"/>
              <w:ind w:left="0"/>
              <w:rPr>
                <w:lang w:val="fr-FR"/>
              </w:rPr>
            </w:pPr>
            <w:r>
              <w:rPr>
                <w:lang w:val="fr-FR"/>
              </w:rPr>
              <w:t>- Âm gió nhiều hơn</w:t>
            </w:r>
          </w:p>
          <w:p w14:paraId="1001BE93" w14:textId="77777777" w:rsidR="00F91C4E" w:rsidRPr="0073390E" w:rsidRDefault="00F91C4E" w:rsidP="00CD3FB7">
            <w:pPr>
              <w:pStyle w:val="Paragraphedeliste"/>
              <w:ind w:left="0"/>
              <w:rPr>
                <w:i/>
                <w:iCs/>
                <w:lang w:val="fr-FR"/>
              </w:rPr>
            </w:pPr>
            <w:r w:rsidRPr="0073390E">
              <w:rPr>
                <w:i/>
                <w:iCs/>
                <w:lang w:val="fr-FR"/>
              </w:rPr>
              <w:t>- Muốn nghe được phải phát âm chuẩn từ vựng và tập nghe từ dễ đến khó.</w:t>
            </w:r>
          </w:p>
        </w:tc>
      </w:tr>
      <w:tr w:rsidR="00F91C4E" w:rsidRPr="000A0285" w14:paraId="631A61AF" w14:textId="77777777" w:rsidTr="00CD3FB7">
        <w:tc>
          <w:tcPr>
            <w:tcW w:w="2552" w:type="dxa"/>
            <w:vAlign w:val="center"/>
          </w:tcPr>
          <w:p w14:paraId="39713BE8" w14:textId="77777777" w:rsidR="00F91C4E" w:rsidRPr="00DF29B8" w:rsidRDefault="00F91C4E" w:rsidP="00CD3FB7">
            <w:pPr>
              <w:pStyle w:val="Paragraphedeliste"/>
              <w:ind w:left="0"/>
              <w:rPr>
                <w:b/>
                <w:bCs/>
                <w:lang w:val="fr-FR"/>
              </w:rPr>
            </w:pPr>
            <w:r w:rsidRPr="00DF29B8">
              <w:rPr>
                <w:b/>
                <w:bCs/>
                <w:lang w:val="fr-FR"/>
              </w:rPr>
              <w:t>4. Speaking</w:t>
            </w:r>
          </w:p>
        </w:tc>
        <w:tc>
          <w:tcPr>
            <w:tcW w:w="4252" w:type="dxa"/>
          </w:tcPr>
          <w:p w14:paraId="4813F42B" w14:textId="77777777" w:rsidR="00F91C4E" w:rsidRPr="00E97ECC" w:rsidRDefault="00F91C4E" w:rsidP="00CD3FB7">
            <w:pPr>
              <w:pStyle w:val="Paragraphedeliste"/>
              <w:ind w:left="0"/>
              <w:rPr>
                <w:lang w:val="fr-FR"/>
              </w:rPr>
            </w:pPr>
            <w:r>
              <w:rPr>
                <w:lang w:val="fr-FR"/>
              </w:rPr>
              <w:t>- Phát âm chuẩn từ vựng, hiểu ngữ pháp =&gt; nói được</w:t>
            </w:r>
          </w:p>
        </w:tc>
        <w:tc>
          <w:tcPr>
            <w:tcW w:w="4247" w:type="dxa"/>
          </w:tcPr>
          <w:p w14:paraId="408AFB00" w14:textId="77777777" w:rsidR="00F91C4E" w:rsidRDefault="00F91C4E" w:rsidP="00CD3FB7">
            <w:pPr>
              <w:pStyle w:val="Paragraphedeliste"/>
              <w:ind w:left="0"/>
              <w:rPr>
                <w:lang w:val="fr-FR"/>
              </w:rPr>
            </w:pPr>
            <w:r>
              <w:rPr>
                <w:lang w:val="fr-FR"/>
              </w:rPr>
              <w:t>- Khó hơn tiếng anh vì cấu trúc câu trong tiếng pháp khác(COD, COI…)</w:t>
            </w:r>
          </w:p>
          <w:p w14:paraId="2ECBFFA0" w14:textId="77777777" w:rsidR="00F91C4E" w:rsidRPr="00E97ECC" w:rsidRDefault="00F91C4E" w:rsidP="00CD3FB7">
            <w:pPr>
              <w:pStyle w:val="Paragraphedeliste"/>
              <w:ind w:left="0"/>
              <w:rPr>
                <w:lang w:val="fr-FR"/>
              </w:rPr>
            </w:pPr>
            <w:r>
              <w:rPr>
                <w:lang w:val="fr-FR"/>
              </w:rPr>
              <w:t>- Phát âm chuẩn từ vựng, hiểu ngữ pháp =&gt; nói được</w:t>
            </w:r>
          </w:p>
        </w:tc>
      </w:tr>
      <w:tr w:rsidR="00F91C4E" w:rsidRPr="000A0285" w14:paraId="6B8E8CD6" w14:textId="77777777" w:rsidTr="00CD3FB7">
        <w:tc>
          <w:tcPr>
            <w:tcW w:w="2552" w:type="dxa"/>
            <w:vAlign w:val="center"/>
          </w:tcPr>
          <w:p w14:paraId="06225822" w14:textId="77777777" w:rsidR="00F91C4E" w:rsidRPr="00DF29B8" w:rsidRDefault="00F91C4E" w:rsidP="00CD3FB7">
            <w:pPr>
              <w:pStyle w:val="Paragraphedeliste"/>
              <w:ind w:left="0"/>
              <w:rPr>
                <w:b/>
                <w:bCs/>
                <w:lang w:val="fr-FR"/>
              </w:rPr>
            </w:pPr>
            <w:r w:rsidRPr="00DF29B8">
              <w:rPr>
                <w:b/>
                <w:bCs/>
                <w:lang w:val="fr-FR"/>
              </w:rPr>
              <w:t>5. Reading</w:t>
            </w:r>
          </w:p>
        </w:tc>
        <w:tc>
          <w:tcPr>
            <w:tcW w:w="8499" w:type="dxa"/>
            <w:gridSpan w:val="2"/>
          </w:tcPr>
          <w:p w14:paraId="6E9BD6DB" w14:textId="77777777" w:rsidR="00F91C4E" w:rsidRPr="00D748CF" w:rsidRDefault="00F91C4E" w:rsidP="00CD3FB7">
            <w:pPr>
              <w:pStyle w:val="Paragraphedeliste"/>
              <w:ind w:left="0"/>
              <w:rPr>
                <w:lang w:val="fr-FR"/>
              </w:rPr>
            </w:pPr>
            <w:r w:rsidRPr="00D748CF">
              <w:rPr>
                <w:lang w:val="fr-FR"/>
              </w:rPr>
              <w:t>- Có vốn từ vựng, n</w:t>
            </w:r>
            <w:r>
              <w:rPr>
                <w:lang w:val="fr-FR"/>
              </w:rPr>
              <w:t>ắm chắc ngữ pháp để hiểu được nội dung bài đọc =&gt; trở nên đơn giản</w:t>
            </w:r>
          </w:p>
        </w:tc>
      </w:tr>
      <w:tr w:rsidR="00F91C4E" w:rsidRPr="000A0285" w14:paraId="572C5F75" w14:textId="77777777" w:rsidTr="00CD3FB7">
        <w:tc>
          <w:tcPr>
            <w:tcW w:w="2552" w:type="dxa"/>
            <w:vAlign w:val="center"/>
          </w:tcPr>
          <w:p w14:paraId="56BDE28E" w14:textId="77777777" w:rsidR="00F91C4E" w:rsidRPr="00DF29B8" w:rsidRDefault="00F91C4E" w:rsidP="00CD3FB7">
            <w:pPr>
              <w:pStyle w:val="Paragraphedeliste"/>
              <w:ind w:left="0"/>
              <w:rPr>
                <w:b/>
                <w:bCs/>
                <w:lang w:val="fr-FR"/>
              </w:rPr>
            </w:pPr>
            <w:r w:rsidRPr="00DF29B8">
              <w:rPr>
                <w:b/>
                <w:bCs/>
                <w:lang w:val="fr-FR"/>
              </w:rPr>
              <w:t>6. Writing</w:t>
            </w:r>
          </w:p>
        </w:tc>
        <w:tc>
          <w:tcPr>
            <w:tcW w:w="8499" w:type="dxa"/>
            <w:gridSpan w:val="2"/>
          </w:tcPr>
          <w:p w14:paraId="4DA94251" w14:textId="77777777" w:rsidR="00F91C4E" w:rsidRDefault="00F91C4E" w:rsidP="00CD3FB7">
            <w:pPr>
              <w:pStyle w:val="Paragraphedeliste"/>
              <w:ind w:left="0"/>
              <w:rPr>
                <w:lang w:val="fr-FR"/>
              </w:rPr>
            </w:pPr>
            <w:r>
              <w:rPr>
                <w:lang w:val="fr-FR"/>
              </w:rPr>
              <w:t>- Có vốn từ vựng, văn phạm(ngữ pháp, cấu trúc câu)</w:t>
            </w:r>
          </w:p>
          <w:p w14:paraId="71620A5E" w14:textId="77777777" w:rsidR="00F91C4E" w:rsidRDefault="00F91C4E" w:rsidP="00CD3FB7">
            <w:pPr>
              <w:pStyle w:val="Paragraphedeliste"/>
              <w:ind w:left="0"/>
              <w:rPr>
                <w:lang w:val="fr-FR"/>
              </w:rPr>
            </w:pPr>
            <w:r>
              <w:rPr>
                <w:lang w:val="fr-FR"/>
              </w:rPr>
              <w:t xml:space="preserve">- Phải có ý tưởng, quy tắc của mỗi thể loại bài viết </w:t>
            </w:r>
          </w:p>
          <w:p w14:paraId="5934BC65" w14:textId="77777777" w:rsidR="00F91C4E" w:rsidRPr="00D748CF" w:rsidRDefault="00F91C4E" w:rsidP="00CD3FB7">
            <w:pPr>
              <w:pStyle w:val="Paragraphedeliste"/>
              <w:ind w:left="0"/>
              <w:rPr>
                <w:lang w:val="fr-FR"/>
              </w:rPr>
            </w:pPr>
            <w:r>
              <w:rPr>
                <w:lang w:val="fr-FR"/>
              </w:rPr>
              <w:t>=&gt; Viết sẽ trở nên đơn giản</w:t>
            </w:r>
          </w:p>
        </w:tc>
      </w:tr>
      <w:tr w:rsidR="00F91C4E" w:rsidRPr="00174FF6" w14:paraId="30C3973D" w14:textId="77777777" w:rsidTr="00CD3FB7">
        <w:tc>
          <w:tcPr>
            <w:tcW w:w="2552" w:type="dxa"/>
            <w:vAlign w:val="center"/>
          </w:tcPr>
          <w:p w14:paraId="5C56F381" w14:textId="77777777" w:rsidR="00F91C4E" w:rsidRPr="00174FF6" w:rsidRDefault="00F91C4E" w:rsidP="00CD3FB7">
            <w:pPr>
              <w:pStyle w:val="Paragraphedeliste"/>
              <w:ind w:left="0"/>
              <w:rPr>
                <w:b/>
                <w:bCs/>
                <w:lang w:val="fr-FR"/>
              </w:rPr>
            </w:pPr>
            <w:r w:rsidRPr="00174FF6">
              <w:rPr>
                <w:b/>
                <w:bCs/>
                <w:color w:val="FF0000"/>
                <w:lang w:val="fr-FR"/>
              </w:rPr>
              <w:t>Quy tắc chung học ngoại ngữ</w:t>
            </w:r>
          </w:p>
        </w:tc>
        <w:tc>
          <w:tcPr>
            <w:tcW w:w="8499" w:type="dxa"/>
            <w:gridSpan w:val="2"/>
          </w:tcPr>
          <w:p w14:paraId="0EC87A34" w14:textId="77777777" w:rsidR="00F91C4E" w:rsidRPr="00174FF6" w:rsidRDefault="00F91C4E" w:rsidP="00CD3FB7">
            <w:pPr>
              <w:spacing w:before="120" w:after="120"/>
              <w:rPr>
                <w:b/>
                <w:bCs/>
                <w:i/>
                <w:iCs/>
                <w:color w:val="C45911" w:themeColor="accent2" w:themeShade="BF"/>
                <w:lang w:val="fr-FR"/>
              </w:rPr>
            </w:pPr>
            <w:r w:rsidRPr="00174FF6">
              <w:rPr>
                <w:b/>
                <w:bCs/>
                <w:i/>
                <w:iCs/>
                <w:color w:val="C45911" w:themeColor="accent2" w:themeShade="BF"/>
                <w:lang w:val="fr-FR"/>
              </w:rPr>
              <w:t>- Trước tiên muốn học bất kỳ ngoại ngữ nào phải tuân thủ theo các bước sau </w:t>
            </w:r>
            <w:r>
              <w:rPr>
                <w:b/>
                <w:bCs/>
                <w:i/>
                <w:iCs/>
                <w:color w:val="C45911" w:themeColor="accent2" w:themeShade="BF"/>
                <w:lang w:val="fr-FR"/>
              </w:rPr>
              <w:t>(nếu tự học)</w:t>
            </w:r>
            <w:r w:rsidRPr="00174FF6">
              <w:rPr>
                <w:b/>
                <w:bCs/>
                <w:i/>
                <w:iCs/>
                <w:color w:val="C45911" w:themeColor="accent2" w:themeShade="BF"/>
                <w:lang w:val="fr-FR"/>
              </w:rPr>
              <w:t>:</w:t>
            </w:r>
          </w:p>
          <w:p w14:paraId="3C04C44E" w14:textId="77777777" w:rsidR="00F91C4E" w:rsidRDefault="00F91C4E" w:rsidP="00CD3FB7">
            <w:pPr>
              <w:spacing w:after="120"/>
              <w:rPr>
                <w:lang w:val="fr-FR"/>
              </w:rPr>
            </w:pPr>
            <w:r w:rsidRPr="00174FF6">
              <w:rPr>
                <w:b/>
                <w:bCs/>
                <w:color w:val="C00000"/>
                <w:lang w:val="fr-FR"/>
              </w:rPr>
              <w:t>Bước 01</w:t>
            </w:r>
            <w:r w:rsidRPr="00174FF6">
              <w:rPr>
                <w:color w:val="C00000"/>
                <w:lang w:val="fr-FR"/>
              </w:rPr>
              <w:t xml:space="preserve"> : </w:t>
            </w:r>
            <w:r>
              <w:rPr>
                <w:lang w:val="fr-FR"/>
              </w:rPr>
              <w:t>Học bảng chữ cái</w:t>
            </w:r>
          </w:p>
          <w:p w14:paraId="1DEBACA5" w14:textId="77777777" w:rsidR="00F91C4E" w:rsidRDefault="00F91C4E" w:rsidP="00CD3FB7">
            <w:pPr>
              <w:spacing w:after="120"/>
              <w:rPr>
                <w:lang w:val="fr-FR"/>
              </w:rPr>
            </w:pPr>
            <w:r w:rsidRPr="00174FF6">
              <w:rPr>
                <w:b/>
                <w:bCs/>
                <w:color w:val="C00000"/>
                <w:lang w:val="fr-FR"/>
              </w:rPr>
              <w:t>Bước 02 :</w:t>
            </w:r>
            <w:r w:rsidRPr="00174FF6">
              <w:rPr>
                <w:color w:val="C00000"/>
                <w:lang w:val="fr-FR"/>
              </w:rPr>
              <w:t xml:space="preserve"> </w:t>
            </w:r>
            <w:r w:rsidRPr="00B4082C">
              <w:rPr>
                <w:lang w:val="fr-FR"/>
              </w:rPr>
              <w:t>Học phát âm gồm có</w:t>
            </w:r>
            <w:r>
              <w:rPr>
                <w:lang w:val="fr-FR"/>
              </w:rPr>
              <w:t xml:space="preserve"> nguyên âm(đơn, đôi) và phụ âm…</w:t>
            </w:r>
          </w:p>
          <w:p w14:paraId="754AF447" w14:textId="77777777" w:rsidR="00F91C4E" w:rsidRDefault="00F91C4E" w:rsidP="00CD3FB7">
            <w:pPr>
              <w:spacing w:after="120"/>
              <w:rPr>
                <w:lang w:val="fr-FR"/>
              </w:rPr>
            </w:pPr>
            <w:r w:rsidRPr="00174FF6">
              <w:rPr>
                <w:b/>
                <w:bCs/>
                <w:color w:val="C00000"/>
                <w:lang w:val="fr-FR"/>
              </w:rPr>
              <w:t>Bước 03 :</w:t>
            </w:r>
            <w:r w:rsidRPr="00174FF6">
              <w:rPr>
                <w:color w:val="C00000"/>
                <w:lang w:val="fr-FR"/>
              </w:rPr>
              <w:t xml:space="preserve"> </w:t>
            </w:r>
            <w:r>
              <w:rPr>
                <w:lang w:val="fr-FR"/>
              </w:rPr>
              <w:t>Học ngữ pháp lý thuyết và bài tập ứng dụng sau đó đọc lớn tiếng những bài tập đã làm nhiều lần trôi chảy giúp ích cho môn viết, nói sau này.</w:t>
            </w:r>
          </w:p>
          <w:p w14:paraId="578A4CCA" w14:textId="77777777" w:rsidR="00F91C4E" w:rsidRDefault="00F91C4E" w:rsidP="00CD3FB7">
            <w:pPr>
              <w:spacing w:after="120"/>
              <w:rPr>
                <w:lang w:val="fr-FR"/>
              </w:rPr>
            </w:pPr>
            <w:r w:rsidRPr="00174FF6">
              <w:rPr>
                <w:b/>
                <w:bCs/>
                <w:color w:val="C00000"/>
                <w:lang w:val="fr-FR"/>
              </w:rPr>
              <w:lastRenderedPageBreak/>
              <w:t>Bước 04 :</w:t>
            </w:r>
            <w:r w:rsidRPr="00174FF6">
              <w:rPr>
                <w:color w:val="C00000"/>
                <w:lang w:val="fr-FR"/>
              </w:rPr>
              <w:t xml:space="preserve"> </w:t>
            </w:r>
            <w:r w:rsidRPr="00B4082C">
              <w:rPr>
                <w:lang w:val="fr-FR"/>
              </w:rPr>
              <w:t xml:space="preserve">Sau khi hoàn thành </w:t>
            </w:r>
            <w:r>
              <w:rPr>
                <w:lang w:val="fr-FR"/>
              </w:rPr>
              <w:t>3 bước đầu, phân bổ thời gian hợp lý để học các kỹ năng của :</w:t>
            </w:r>
          </w:p>
          <w:p w14:paraId="6FB0CB1B" w14:textId="77777777" w:rsidR="00F91C4E" w:rsidRPr="00174FF6" w:rsidRDefault="00F91C4E" w:rsidP="00CD3FB7">
            <w:r w:rsidRPr="00174FF6">
              <w:rPr>
                <w:b/>
                <w:bCs/>
                <w:color w:val="7030A0"/>
              </w:rPr>
              <w:t>Input :</w:t>
            </w:r>
            <w:r w:rsidRPr="00174FF6">
              <w:t xml:space="preserve">    </w:t>
            </w:r>
            <w:r>
              <w:t xml:space="preserve"> </w:t>
            </w:r>
            <w:r w:rsidRPr="00174FF6">
              <w:t>- Vocabulary</w:t>
            </w:r>
          </w:p>
          <w:p w14:paraId="6C6CAFF6" w14:textId="77777777" w:rsidR="00F91C4E" w:rsidRPr="00174FF6" w:rsidRDefault="00F91C4E" w:rsidP="00CD3FB7">
            <w:r w:rsidRPr="00174FF6">
              <w:t xml:space="preserve">           </w:t>
            </w:r>
            <w:r>
              <w:t xml:space="preserve">      </w:t>
            </w:r>
            <w:r w:rsidRPr="00174FF6">
              <w:t>- Listening</w:t>
            </w:r>
          </w:p>
          <w:p w14:paraId="20A7529A" w14:textId="77777777" w:rsidR="00F91C4E" w:rsidRPr="00174FF6" w:rsidRDefault="00F91C4E" w:rsidP="00CD3FB7">
            <w:pPr>
              <w:spacing w:after="120"/>
            </w:pPr>
            <w:r w:rsidRPr="00174FF6">
              <w:t xml:space="preserve">         </w:t>
            </w:r>
            <w:r>
              <w:t xml:space="preserve">        </w:t>
            </w:r>
            <w:r w:rsidRPr="00174FF6">
              <w:t>- Reading</w:t>
            </w:r>
          </w:p>
          <w:p w14:paraId="4E189684" w14:textId="77777777" w:rsidR="00F91C4E" w:rsidRPr="00174FF6" w:rsidRDefault="00F91C4E" w:rsidP="00CD3FB7">
            <w:r w:rsidRPr="00174FF6">
              <w:rPr>
                <w:b/>
                <w:bCs/>
                <w:color w:val="7030A0"/>
              </w:rPr>
              <w:t>Output :</w:t>
            </w:r>
            <w:r w:rsidRPr="00174FF6">
              <w:t xml:space="preserve"> </w:t>
            </w:r>
            <w:r>
              <w:t xml:space="preserve"> </w:t>
            </w:r>
            <w:r w:rsidRPr="00174FF6">
              <w:t>- Speaking</w:t>
            </w:r>
          </w:p>
          <w:p w14:paraId="2053251D" w14:textId="77777777" w:rsidR="00F91C4E" w:rsidRPr="00174FF6" w:rsidRDefault="00F91C4E" w:rsidP="00CD3FB7">
            <w:r w:rsidRPr="00174FF6">
              <w:t xml:space="preserve">              </w:t>
            </w:r>
            <w:r>
              <w:t xml:space="preserve">  </w:t>
            </w:r>
            <w:r w:rsidRPr="00174FF6">
              <w:t xml:space="preserve">- Writing </w:t>
            </w:r>
          </w:p>
        </w:tc>
      </w:tr>
      <w:tr w:rsidR="00F91C4E" w:rsidRPr="00174FF6" w14:paraId="1100064C" w14:textId="77777777" w:rsidTr="00CD3FB7">
        <w:tc>
          <w:tcPr>
            <w:tcW w:w="2552" w:type="dxa"/>
            <w:vAlign w:val="center"/>
          </w:tcPr>
          <w:p w14:paraId="5A8DC07F" w14:textId="77777777" w:rsidR="00F91C4E" w:rsidRPr="00BC24AC" w:rsidRDefault="00F91C4E" w:rsidP="00CD3FB7">
            <w:pPr>
              <w:pStyle w:val="Paragraphedeliste"/>
              <w:ind w:left="0"/>
              <w:rPr>
                <w:b/>
                <w:bCs/>
                <w:color w:val="FF0000"/>
              </w:rPr>
            </w:pPr>
            <w:r w:rsidRPr="00BC24AC">
              <w:rPr>
                <w:b/>
                <w:bCs/>
                <w:color w:val="FF0000"/>
              </w:rPr>
              <w:lastRenderedPageBreak/>
              <w:t>T</w:t>
            </w:r>
            <w:r>
              <w:rPr>
                <w:b/>
                <w:bCs/>
                <w:color w:val="FF0000"/>
              </w:rPr>
              <w:t>hời gian</w:t>
            </w:r>
            <w:r w:rsidRPr="00BC24AC">
              <w:rPr>
                <w:b/>
                <w:bCs/>
                <w:color w:val="FF0000"/>
              </w:rPr>
              <w:t xml:space="preserve"> học trong n</w:t>
            </w:r>
            <w:r>
              <w:rPr>
                <w:b/>
                <w:bCs/>
                <w:color w:val="FF0000"/>
              </w:rPr>
              <w:t>gày</w:t>
            </w:r>
          </w:p>
        </w:tc>
        <w:tc>
          <w:tcPr>
            <w:tcW w:w="8499" w:type="dxa"/>
            <w:gridSpan w:val="2"/>
          </w:tcPr>
          <w:p w14:paraId="0B1EB0F7" w14:textId="77777777" w:rsidR="00F91C4E" w:rsidRDefault="00F91C4E" w:rsidP="00CD3FB7">
            <w:pPr>
              <w:pStyle w:val="Paragraphedeliste"/>
              <w:numPr>
                <w:ilvl w:val="0"/>
                <w:numId w:val="1"/>
              </w:numPr>
              <w:spacing w:before="120" w:after="120"/>
              <w:rPr>
                <w:b/>
                <w:bCs/>
                <w:color w:val="C45911" w:themeColor="accent2" w:themeShade="BF"/>
              </w:rPr>
            </w:pPr>
            <w:r>
              <w:rPr>
                <w:b/>
                <w:bCs/>
                <w:color w:val="C45911" w:themeColor="accent2" w:themeShade="BF"/>
              </w:rPr>
              <w:t>Sáng: học thuộc ghi nhớ từ vựng, bài nói, viết</w:t>
            </w:r>
          </w:p>
          <w:p w14:paraId="3377ABA1" w14:textId="77777777" w:rsidR="00F91C4E" w:rsidRPr="002A3C68" w:rsidRDefault="00F91C4E" w:rsidP="00CD3FB7">
            <w:pPr>
              <w:pStyle w:val="Paragraphedeliste"/>
              <w:numPr>
                <w:ilvl w:val="0"/>
                <w:numId w:val="1"/>
              </w:numPr>
              <w:spacing w:before="120" w:after="120"/>
              <w:rPr>
                <w:b/>
                <w:bCs/>
                <w:color w:val="C45911" w:themeColor="accent2" w:themeShade="BF"/>
              </w:rPr>
            </w:pPr>
            <w:r>
              <w:rPr>
                <w:b/>
                <w:bCs/>
                <w:color w:val="C45911" w:themeColor="accent2" w:themeShade="BF"/>
              </w:rPr>
              <w:t>Chiều, tối: Làm bài tập ngữ pháp, môn đọc và nghe…</w:t>
            </w:r>
          </w:p>
        </w:tc>
      </w:tr>
    </w:tbl>
    <w:p w14:paraId="48FE5E09" w14:textId="77777777" w:rsidR="00F91C4E" w:rsidRPr="00174FF6" w:rsidRDefault="00F91C4E" w:rsidP="00F91C4E">
      <w:pPr>
        <w:pStyle w:val="Paragraphedeliste"/>
      </w:pPr>
    </w:p>
    <w:p w14:paraId="616A6399" w14:textId="77777777" w:rsidR="00F91C4E" w:rsidRDefault="00F91C4E" w:rsidP="00F91C4E">
      <w:pPr>
        <w:pStyle w:val="Paragraphedeliste"/>
        <w:jc w:val="center"/>
      </w:pPr>
      <w:r>
        <w:t>* * * * *</w:t>
      </w:r>
    </w:p>
    <w:p w14:paraId="497BC6BD" w14:textId="77777777" w:rsidR="00F91C4E" w:rsidRDefault="00F91C4E" w:rsidP="00F91C4E">
      <w:pPr>
        <w:pStyle w:val="Paragraphedeliste"/>
        <w:jc w:val="center"/>
      </w:pPr>
      <w:r>
        <w:t>* * *</w:t>
      </w:r>
    </w:p>
    <w:p w14:paraId="2C84188D" w14:textId="77777777" w:rsidR="00F91C4E" w:rsidRDefault="00F91C4E" w:rsidP="00F91C4E">
      <w:pPr>
        <w:pStyle w:val="Paragraphedeliste"/>
        <w:jc w:val="center"/>
      </w:pPr>
      <w:r>
        <w:t>*</w:t>
      </w:r>
    </w:p>
    <w:p w14:paraId="62AEB588" w14:textId="77777777" w:rsidR="00F91C4E" w:rsidRDefault="00F91C4E" w:rsidP="00F91C4E">
      <w:pPr>
        <w:pStyle w:val="Paragraphedeliste"/>
        <w:jc w:val="center"/>
      </w:pPr>
    </w:p>
    <w:p w14:paraId="63771A37" w14:textId="77777777" w:rsidR="00F91C4E" w:rsidRDefault="00F91C4E" w:rsidP="00F91C4E">
      <w:pPr>
        <w:pStyle w:val="Paragraphedeliste"/>
        <w:jc w:val="center"/>
      </w:pPr>
    </w:p>
    <w:p w14:paraId="5F677E24" w14:textId="77777777" w:rsidR="00F91C4E" w:rsidRDefault="00F91C4E" w:rsidP="00F91C4E">
      <w:pPr>
        <w:pStyle w:val="Paragraphedeliste"/>
      </w:pPr>
    </w:p>
    <w:p w14:paraId="205F1D59" w14:textId="77777777" w:rsidR="00F91C4E" w:rsidRDefault="00F91C4E" w:rsidP="00F91C4E">
      <w:pPr>
        <w:pStyle w:val="Paragraphedeliste"/>
        <w:jc w:val="center"/>
        <w:rPr>
          <w:b/>
          <w:bCs/>
        </w:rPr>
      </w:pPr>
      <w:r w:rsidRPr="00A52F97">
        <w:rPr>
          <w:b/>
          <w:bCs/>
        </w:rPr>
        <w:t>======================FRENCH============================</w:t>
      </w:r>
    </w:p>
    <w:p w14:paraId="7BF592E1" w14:textId="77777777" w:rsidR="00F91C4E" w:rsidRPr="00A52F97" w:rsidRDefault="00F91C4E" w:rsidP="00F91C4E">
      <w:pPr>
        <w:pStyle w:val="Paragraphedeliste"/>
        <w:jc w:val="center"/>
        <w:rPr>
          <w:b/>
          <w:bCs/>
        </w:rPr>
      </w:pPr>
    </w:p>
    <w:p w14:paraId="1710C0BF" w14:textId="77777777" w:rsidR="00F91C4E" w:rsidRDefault="00F91C4E" w:rsidP="00F91C4E">
      <w:pPr>
        <w:pStyle w:val="Paragraphedeliste"/>
      </w:pPr>
      <w:r w:rsidRPr="004C158C">
        <w:t>Trên nền tảng kiến th</w:t>
      </w:r>
      <w:r>
        <w:t>ức đã học. Hoàn thành tiếp những thứ sau:</w:t>
      </w:r>
    </w:p>
    <w:p w14:paraId="78BF0E5D" w14:textId="77777777" w:rsidR="00F91C4E" w:rsidRDefault="00F91C4E" w:rsidP="00F91C4E">
      <w:pPr>
        <w:pStyle w:val="Paragraphedeliste"/>
        <w:numPr>
          <w:ilvl w:val="0"/>
          <w:numId w:val="1"/>
        </w:numPr>
      </w:pPr>
      <w:r>
        <w:t>Chia thời gian cho việc học các kỹ năng:</w:t>
      </w:r>
    </w:p>
    <w:p w14:paraId="549701B7" w14:textId="77777777" w:rsidR="00F91C4E" w:rsidRDefault="00F91C4E" w:rsidP="00F91C4E">
      <w:pPr>
        <w:pStyle w:val="Paragraphedeliste"/>
        <w:numPr>
          <w:ilvl w:val="0"/>
          <w:numId w:val="1"/>
        </w:numPr>
      </w:pPr>
      <w:r w:rsidRPr="00644D40">
        <w:rPr>
          <w:b/>
          <w:bCs/>
          <w:i/>
          <w:iCs/>
          <w:color w:val="C00000"/>
        </w:rPr>
        <w:t>Hoàn thành kiến thức ngữ pháp trước nhất:</w:t>
      </w:r>
      <w:r w:rsidRPr="00644D40">
        <w:rPr>
          <w:color w:val="C00000"/>
        </w:rPr>
        <w:t xml:space="preserve"> </w:t>
      </w:r>
      <w:r>
        <w:t xml:space="preserve">làm bài tập thật nhiều </w:t>
      </w:r>
      <w:r>
        <w:sym w:font="Wingdings" w:char="F0E8"/>
      </w:r>
      <w:r>
        <w:t xml:space="preserve"> Đọc đi đọc lại nhiều lần giúp ích cho việc nói, viết tốt.</w:t>
      </w:r>
    </w:p>
    <w:p w14:paraId="4029B41B" w14:textId="77777777" w:rsidR="00F91C4E" w:rsidRDefault="00F91C4E" w:rsidP="00F91C4E">
      <w:pPr>
        <w:pStyle w:val="Paragraphedeliste"/>
        <w:numPr>
          <w:ilvl w:val="0"/>
          <w:numId w:val="1"/>
        </w:numPr>
      </w:pPr>
      <w:r w:rsidRPr="004C158C">
        <w:t xml:space="preserve">Khi học xong ngữ pháp sẽ </w:t>
      </w:r>
      <w:r>
        <w:t>tập trung vào các kỹ năng còn lại như: Nghe, đọc, viết, từ vựng, nói.</w:t>
      </w:r>
    </w:p>
    <w:p w14:paraId="1AEF357F" w14:textId="77777777" w:rsidR="00F91C4E" w:rsidRDefault="00F91C4E" w:rsidP="00F91C4E">
      <w:pPr>
        <w:pStyle w:val="Paragraphedeliste"/>
      </w:pPr>
      <w:r>
        <w:t>Bước 1: Học ngữ pháp trong vòng 2 tháng</w:t>
      </w:r>
    </w:p>
    <w:p w14:paraId="65E3F9C3" w14:textId="77777777" w:rsidR="00F91C4E" w:rsidRPr="004C158C" w:rsidRDefault="00F91C4E" w:rsidP="00F91C4E">
      <w:pPr>
        <w:pStyle w:val="Paragraphedeliste"/>
      </w:pPr>
      <w:r>
        <w:t>Bước 2: Học các kỹ năng còn lại</w:t>
      </w:r>
    </w:p>
    <w:p w14:paraId="75F1A99E" w14:textId="77777777" w:rsidR="00F91C4E" w:rsidRPr="004C158C" w:rsidRDefault="00F91C4E" w:rsidP="00F91C4E">
      <w:pPr>
        <w:pStyle w:val="Paragraphedeliste"/>
      </w:pPr>
    </w:p>
    <w:tbl>
      <w:tblPr>
        <w:tblStyle w:val="Grilledutableau"/>
        <w:tblW w:w="0" w:type="auto"/>
        <w:tblInd w:w="-5" w:type="dxa"/>
        <w:tblLayout w:type="fixed"/>
        <w:tblLook w:val="04A0" w:firstRow="1" w:lastRow="0" w:firstColumn="1" w:lastColumn="0" w:noHBand="0" w:noVBand="1"/>
      </w:tblPr>
      <w:tblGrid>
        <w:gridCol w:w="2268"/>
        <w:gridCol w:w="8783"/>
      </w:tblGrid>
      <w:tr w:rsidR="00F91C4E" w:rsidRPr="008C1BC3" w14:paraId="050EEB0A" w14:textId="77777777" w:rsidTr="00CD3FB7">
        <w:tc>
          <w:tcPr>
            <w:tcW w:w="11051" w:type="dxa"/>
            <w:gridSpan w:val="2"/>
          </w:tcPr>
          <w:p w14:paraId="5305154C" w14:textId="77777777" w:rsidR="00F91C4E" w:rsidRPr="00852790" w:rsidRDefault="00F91C4E" w:rsidP="00CD3FB7">
            <w:pPr>
              <w:pStyle w:val="Paragraphedeliste"/>
              <w:tabs>
                <w:tab w:val="left" w:pos="6165"/>
              </w:tabs>
              <w:ind w:left="0"/>
              <w:jc w:val="center"/>
              <w:rPr>
                <w:rFonts w:cs="Times New Roman"/>
                <w:b/>
                <w:bCs/>
                <w:szCs w:val="28"/>
              </w:rPr>
            </w:pPr>
            <w:r w:rsidRPr="00852790">
              <w:rPr>
                <w:rFonts w:cs="Times New Roman"/>
                <w:b/>
                <w:bCs/>
                <w:szCs w:val="28"/>
              </w:rPr>
              <w:t>TÀI LIỆU HỌC TIẾNG P</w:t>
            </w:r>
            <w:r>
              <w:rPr>
                <w:rFonts w:cs="Times New Roman"/>
                <w:b/>
                <w:bCs/>
                <w:szCs w:val="28"/>
              </w:rPr>
              <w:t>HÁP</w:t>
            </w:r>
          </w:p>
        </w:tc>
      </w:tr>
      <w:tr w:rsidR="00F91C4E" w:rsidRPr="000A0285" w14:paraId="66658593" w14:textId="77777777" w:rsidTr="00CD3FB7">
        <w:tc>
          <w:tcPr>
            <w:tcW w:w="2268" w:type="dxa"/>
            <w:vAlign w:val="center"/>
          </w:tcPr>
          <w:p w14:paraId="285B9DB9" w14:textId="77777777" w:rsidR="00F91C4E" w:rsidRPr="008C1BC3" w:rsidRDefault="00F91C4E" w:rsidP="00CD3FB7">
            <w:pPr>
              <w:rPr>
                <w:rFonts w:cs="Times New Roman"/>
                <w:b/>
                <w:bCs/>
                <w:szCs w:val="28"/>
                <w:lang w:val="fr-FR"/>
              </w:rPr>
            </w:pPr>
            <w:r w:rsidRPr="008C1BC3">
              <w:rPr>
                <w:rFonts w:cs="Times New Roman"/>
                <w:b/>
                <w:bCs/>
                <w:szCs w:val="28"/>
                <w:lang w:val="fr-FR"/>
              </w:rPr>
              <w:t>1. Pronunciation</w:t>
            </w:r>
          </w:p>
        </w:tc>
        <w:tc>
          <w:tcPr>
            <w:tcW w:w="8783" w:type="dxa"/>
          </w:tcPr>
          <w:p w14:paraId="5DBE99CC" w14:textId="77777777" w:rsidR="00F91C4E" w:rsidRPr="00786339" w:rsidRDefault="00F91C4E" w:rsidP="00CD3FB7">
            <w:pPr>
              <w:pStyle w:val="Titre1"/>
              <w:shd w:val="clear" w:color="auto" w:fill="F9F9F9"/>
              <w:spacing w:before="0" w:beforeAutospacing="0" w:after="0" w:afterAutospacing="0"/>
              <w:outlineLvl w:val="0"/>
              <w:rPr>
                <w:b w:val="0"/>
                <w:bCs w:val="0"/>
                <w:sz w:val="28"/>
                <w:szCs w:val="28"/>
                <w:lang w:val="fr-FR"/>
              </w:rPr>
            </w:pPr>
            <w:r w:rsidRPr="00786339">
              <w:rPr>
                <w:sz w:val="28"/>
                <w:szCs w:val="28"/>
                <w:lang w:val="fr-FR"/>
              </w:rPr>
              <w:t xml:space="preserve">- </w:t>
            </w:r>
            <w:r w:rsidRPr="00786339">
              <w:rPr>
                <w:b w:val="0"/>
                <w:bCs w:val="0"/>
                <w:sz w:val="28"/>
                <w:szCs w:val="28"/>
                <w:lang w:val="fr-FR"/>
              </w:rPr>
              <w:t>Prononciation en français : 3 erreurs courantes à corriger !</w:t>
            </w:r>
          </w:p>
          <w:p w14:paraId="077B73C7" w14:textId="73BA11A4" w:rsidR="00F91C4E" w:rsidRDefault="00536CE8" w:rsidP="00CD3FB7">
            <w:pPr>
              <w:rPr>
                <w:rFonts w:cs="Times New Roman"/>
                <w:szCs w:val="28"/>
                <w:lang w:val="fr-FR"/>
              </w:rPr>
            </w:pPr>
            <w:hyperlink r:id="rId8" w:history="1">
              <w:r w:rsidR="00630E3C" w:rsidRPr="00151A3D">
                <w:rPr>
                  <w:rStyle w:val="Lienhypertexte"/>
                  <w:rFonts w:cs="Times New Roman"/>
                  <w:szCs w:val="28"/>
                  <w:lang w:val="fr-FR"/>
                </w:rPr>
                <w:t>https://www.youtube.com/watch?v=hOl8AIJZ6F8&amp;list=PLcoQWyFpRIxgquWzmhbGnlkXL4EkOA-Ie</w:t>
              </w:r>
            </w:hyperlink>
          </w:p>
          <w:p w14:paraId="741F0DE8" w14:textId="3178EF27" w:rsidR="00630E3C" w:rsidRPr="00786339" w:rsidRDefault="00630E3C" w:rsidP="00CD3FB7">
            <w:pPr>
              <w:rPr>
                <w:rFonts w:cs="Times New Roman"/>
                <w:szCs w:val="28"/>
                <w:lang w:val="fr-FR"/>
              </w:rPr>
            </w:pPr>
          </w:p>
        </w:tc>
      </w:tr>
      <w:tr w:rsidR="00F91C4E" w:rsidRPr="000A0285" w14:paraId="49E5B391" w14:textId="77777777" w:rsidTr="00CD3FB7">
        <w:tc>
          <w:tcPr>
            <w:tcW w:w="2268" w:type="dxa"/>
            <w:vAlign w:val="center"/>
          </w:tcPr>
          <w:p w14:paraId="5FC241D3"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2. Grammar</w:t>
            </w:r>
          </w:p>
        </w:tc>
        <w:tc>
          <w:tcPr>
            <w:tcW w:w="8783" w:type="dxa"/>
          </w:tcPr>
          <w:p w14:paraId="3A642B4C" w14:textId="77777777" w:rsidR="00F91C4E" w:rsidRPr="00B00F1B" w:rsidRDefault="00F91C4E" w:rsidP="00CD3FB7">
            <w:pPr>
              <w:pStyle w:val="Paragraphedeliste"/>
              <w:ind w:left="41"/>
              <w:rPr>
                <w:rFonts w:cs="Times New Roman"/>
                <w:szCs w:val="28"/>
                <w:lang w:val="fr-FR"/>
              </w:rPr>
            </w:pPr>
            <w:r w:rsidRPr="00B00F1B">
              <w:rPr>
                <w:rFonts w:cs="Times New Roman"/>
                <w:szCs w:val="28"/>
                <w:lang w:val="fr-FR"/>
              </w:rPr>
              <w:t>- Exprimer l'opposition et la concession</w:t>
            </w:r>
          </w:p>
          <w:p w14:paraId="2FDDCED0" w14:textId="77777777" w:rsidR="00F91C4E" w:rsidRPr="00B00F1B" w:rsidRDefault="00F91C4E" w:rsidP="00CD3FB7">
            <w:pPr>
              <w:pStyle w:val="Paragraphedeliste"/>
              <w:ind w:left="41"/>
              <w:rPr>
                <w:rFonts w:cs="Times New Roman"/>
                <w:szCs w:val="28"/>
                <w:lang w:val="fr-FR"/>
              </w:rPr>
            </w:pPr>
            <w:r w:rsidRPr="00B00F1B">
              <w:rPr>
                <w:rFonts w:cs="Times New Roman"/>
                <w:szCs w:val="28"/>
                <w:lang w:val="fr-FR"/>
              </w:rPr>
              <w:t>https://www.youtube.com/watch?v=na-UBoZcYVA</w:t>
            </w:r>
          </w:p>
          <w:p w14:paraId="6B53D0FC" w14:textId="77777777" w:rsidR="00F91C4E" w:rsidRPr="00B00F1B" w:rsidRDefault="00F91C4E" w:rsidP="00CD3FB7">
            <w:pPr>
              <w:pStyle w:val="Paragraphedeliste"/>
              <w:ind w:left="41"/>
              <w:rPr>
                <w:rFonts w:cs="Times New Roman"/>
                <w:szCs w:val="28"/>
                <w:lang w:val="fr-FR"/>
              </w:rPr>
            </w:pPr>
            <w:r w:rsidRPr="00B00F1B">
              <w:rPr>
                <w:rFonts w:cs="Times New Roman"/>
                <w:szCs w:val="28"/>
                <w:lang w:val="fr-FR"/>
              </w:rPr>
              <w:t>- L'OPPOSITION en français- mais, cependant, pourtant, au contraire, en revanche, au lieu de, quant à</w:t>
            </w:r>
          </w:p>
          <w:p w14:paraId="09854212" w14:textId="77777777" w:rsidR="00F91C4E" w:rsidRPr="00B00F1B" w:rsidRDefault="00536CE8" w:rsidP="00CD3FB7">
            <w:pPr>
              <w:pStyle w:val="Paragraphedeliste"/>
              <w:ind w:left="0"/>
              <w:rPr>
                <w:rFonts w:cs="Times New Roman"/>
                <w:szCs w:val="28"/>
                <w:lang w:val="fr-FR"/>
              </w:rPr>
            </w:pPr>
            <w:hyperlink r:id="rId9" w:history="1">
              <w:r w:rsidR="00F91C4E" w:rsidRPr="00B00F1B">
                <w:rPr>
                  <w:rStyle w:val="Lienhypertexte"/>
                  <w:rFonts w:cs="Times New Roman"/>
                  <w:szCs w:val="28"/>
                  <w:lang w:val="fr-FR"/>
                </w:rPr>
                <w:t>https://www.youtube.com/watch?v=OkwSKZr7SxA</w:t>
              </w:r>
            </w:hyperlink>
          </w:p>
          <w:p w14:paraId="58445D04" w14:textId="77777777" w:rsidR="00F91C4E" w:rsidRPr="00B00F1B" w:rsidRDefault="00F91C4E" w:rsidP="00CD3FB7">
            <w:pPr>
              <w:pStyle w:val="Paragraphedeliste"/>
              <w:ind w:left="0"/>
              <w:rPr>
                <w:rFonts w:cs="Times New Roman"/>
                <w:szCs w:val="28"/>
                <w:lang w:val="fr-FR"/>
              </w:rPr>
            </w:pPr>
          </w:p>
          <w:p w14:paraId="51B1504C" w14:textId="77777777" w:rsidR="00F91C4E" w:rsidRPr="00B00F1B" w:rsidRDefault="00F91C4E" w:rsidP="00CD3FB7">
            <w:pPr>
              <w:pStyle w:val="Paragraphedeliste"/>
              <w:ind w:left="0"/>
              <w:rPr>
                <w:rFonts w:cs="Times New Roman"/>
                <w:szCs w:val="28"/>
                <w:lang w:val="fr-FR"/>
              </w:rPr>
            </w:pPr>
            <w:r w:rsidRPr="00B00F1B">
              <w:rPr>
                <w:rFonts w:cs="Times New Roman"/>
                <w:szCs w:val="28"/>
                <w:lang w:val="fr-FR"/>
              </w:rPr>
              <w:t>- Học tiếng pháp với PIERRE</w:t>
            </w:r>
          </w:p>
          <w:p w14:paraId="2DE32A87" w14:textId="62596593" w:rsidR="00F91C4E" w:rsidRPr="00B00F1B" w:rsidRDefault="00536CE8" w:rsidP="00CD3FB7">
            <w:pPr>
              <w:pStyle w:val="Paragraphedeliste"/>
              <w:ind w:left="0"/>
              <w:rPr>
                <w:rFonts w:cs="Times New Roman"/>
                <w:szCs w:val="28"/>
                <w:lang w:val="fr-FR"/>
              </w:rPr>
            </w:pPr>
            <w:hyperlink r:id="rId10" w:history="1">
              <w:r w:rsidR="00AF1EA5" w:rsidRPr="00B00F1B">
                <w:rPr>
                  <w:rStyle w:val="Lienhypertexte"/>
                  <w:rFonts w:cs="Times New Roman"/>
                  <w:szCs w:val="28"/>
                  <w:lang w:val="fr-FR"/>
                </w:rPr>
                <w:t>https://www.youtube.com/watch?v=unVsmRkramQ&amp;list=PLcoQWyFpRIxjqHAr-WgPu6C0whuKH8tk7</w:t>
              </w:r>
            </w:hyperlink>
          </w:p>
          <w:p w14:paraId="00BD66D0" w14:textId="75C95A61" w:rsidR="00AF1EA5" w:rsidRPr="00B00F1B" w:rsidRDefault="00AF1EA5" w:rsidP="00CD3FB7">
            <w:pPr>
              <w:pStyle w:val="Paragraphedeliste"/>
              <w:ind w:left="0"/>
              <w:rPr>
                <w:rFonts w:cs="Times New Roman"/>
                <w:szCs w:val="28"/>
                <w:lang w:val="fr-FR"/>
              </w:rPr>
            </w:pPr>
          </w:p>
          <w:p w14:paraId="33DC3E0E" w14:textId="77777777" w:rsidR="004E2C2D" w:rsidRPr="00B00F1B" w:rsidRDefault="004E2C2D" w:rsidP="004E2C2D">
            <w:pPr>
              <w:pStyle w:val="Titre1"/>
              <w:shd w:val="clear" w:color="auto" w:fill="FFFFFF"/>
              <w:spacing w:before="0" w:beforeAutospacing="0" w:after="30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Pronom complément d’objet direct et indirect</w:t>
            </w:r>
          </w:p>
          <w:p w14:paraId="489D26C3" w14:textId="77777777" w:rsidR="004E2C2D" w:rsidRPr="00B00F1B" w:rsidRDefault="004E2C2D" w:rsidP="00CD3FB7">
            <w:pPr>
              <w:pStyle w:val="Paragraphedeliste"/>
              <w:ind w:left="0"/>
              <w:rPr>
                <w:rFonts w:cs="Times New Roman"/>
                <w:szCs w:val="28"/>
                <w:lang w:val="fr-FR"/>
              </w:rPr>
            </w:pPr>
          </w:p>
          <w:p w14:paraId="17583B0E" w14:textId="670DDCEC" w:rsidR="00AF1EA5" w:rsidRPr="00B00F1B" w:rsidRDefault="00536CE8" w:rsidP="00CD3FB7">
            <w:pPr>
              <w:pStyle w:val="Paragraphedeliste"/>
              <w:ind w:left="0"/>
              <w:rPr>
                <w:rFonts w:cs="Times New Roman"/>
                <w:szCs w:val="28"/>
                <w:lang w:val="fr-FR"/>
              </w:rPr>
            </w:pPr>
            <w:hyperlink r:id="rId11" w:history="1">
              <w:r w:rsidR="00AF1EA5" w:rsidRPr="00B00F1B">
                <w:rPr>
                  <w:rStyle w:val="Lienhypertexte"/>
                  <w:rFonts w:cs="Times New Roman"/>
                  <w:szCs w:val="28"/>
                  <w:lang w:val="fr-FR"/>
                </w:rPr>
                <w:t>https://parlez-vous-french.com/le-pronom-complement-direct/</w:t>
              </w:r>
            </w:hyperlink>
          </w:p>
          <w:p w14:paraId="0E925544" w14:textId="77777777" w:rsidR="00AF1EA5" w:rsidRPr="00B00F1B" w:rsidRDefault="00AF1EA5" w:rsidP="00CD3FB7">
            <w:pPr>
              <w:pStyle w:val="Paragraphedeliste"/>
              <w:ind w:left="0"/>
              <w:rPr>
                <w:rFonts w:cs="Times New Roman"/>
                <w:szCs w:val="28"/>
                <w:lang w:val="fr-FR"/>
              </w:rPr>
            </w:pPr>
          </w:p>
          <w:p w14:paraId="07AAF553" w14:textId="77777777" w:rsidR="00277EED" w:rsidRPr="00B00F1B" w:rsidRDefault="00277EED" w:rsidP="00277EED">
            <w:pPr>
              <w:pStyle w:val="Titre1"/>
              <w:shd w:val="clear" w:color="auto" w:fill="FFFFFF"/>
              <w:spacing w:before="0" w:beforeAutospacing="0" w:after="30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lastRenderedPageBreak/>
              <w:t>Quand utiliser le subjonctif présent ?</w:t>
            </w:r>
          </w:p>
          <w:p w14:paraId="4C0ED848" w14:textId="5963E177" w:rsidR="00277EED" w:rsidRPr="00B00F1B" w:rsidRDefault="00536CE8" w:rsidP="00CD3FB7">
            <w:pPr>
              <w:pStyle w:val="Paragraphedeliste"/>
              <w:ind w:left="0"/>
              <w:rPr>
                <w:rFonts w:cs="Times New Roman"/>
                <w:szCs w:val="28"/>
                <w:lang w:val="fr-FR"/>
              </w:rPr>
            </w:pPr>
            <w:hyperlink r:id="rId12" w:history="1">
              <w:r w:rsidR="00277EED" w:rsidRPr="00B00F1B">
                <w:rPr>
                  <w:rStyle w:val="Lienhypertexte"/>
                  <w:rFonts w:cs="Times New Roman"/>
                  <w:szCs w:val="28"/>
                  <w:lang w:val="fr-FR"/>
                </w:rPr>
                <w:t>https://parlez-vous-french.com/quand-utiliser-le-subjonctif/</w:t>
              </w:r>
            </w:hyperlink>
          </w:p>
          <w:p w14:paraId="67CD6EB1" w14:textId="4F1C5BAF" w:rsidR="00F22616" w:rsidRPr="00B00F1B" w:rsidRDefault="00F22616" w:rsidP="00CD3FB7">
            <w:pPr>
              <w:pStyle w:val="Paragraphedeliste"/>
              <w:ind w:left="0"/>
              <w:rPr>
                <w:rFonts w:cs="Times New Roman"/>
                <w:szCs w:val="28"/>
                <w:lang w:val="fr-FR"/>
              </w:rPr>
            </w:pPr>
          </w:p>
          <w:p w14:paraId="1E6056AC" w14:textId="77777777" w:rsidR="00F22616" w:rsidRPr="00B00F1B" w:rsidRDefault="00F22616" w:rsidP="00630E3C">
            <w:pPr>
              <w:pStyle w:val="Titre1"/>
              <w:shd w:val="clear" w:color="auto" w:fill="FFFFFF"/>
              <w:spacing w:before="0" w:beforeAutospacing="0" w:after="12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Accord du participe passé avec avoir et être</w:t>
            </w:r>
          </w:p>
          <w:p w14:paraId="3A40B337" w14:textId="039B7B8A" w:rsidR="00F22616" w:rsidRPr="00B00F1B" w:rsidRDefault="00536CE8" w:rsidP="00CD3FB7">
            <w:pPr>
              <w:pStyle w:val="Paragraphedeliste"/>
              <w:ind w:left="0"/>
              <w:rPr>
                <w:rFonts w:cs="Times New Roman"/>
                <w:szCs w:val="28"/>
                <w:lang w:val="fr-FR"/>
              </w:rPr>
            </w:pPr>
            <w:hyperlink r:id="rId13" w:history="1">
              <w:r w:rsidR="00F22616" w:rsidRPr="00B00F1B">
                <w:rPr>
                  <w:rStyle w:val="Lienhypertexte"/>
                  <w:rFonts w:cs="Times New Roman"/>
                  <w:szCs w:val="28"/>
                  <w:lang w:val="fr-FR"/>
                </w:rPr>
                <w:t>https://parlez-vous-french.com/accord-du-participe-passe-avec-avoir-et-etre/</w:t>
              </w:r>
            </w:hyperlink>
          </w:p>
          <w:p w14:paraId="4B2BC617" w14:textId="010D63BA" w:rsidR="00F22616" w:rsidRPr="00B00F1B" w:rsidRDefault="00F22616" w:rsidP="00CD3FB7">
            <w:pPr>
              <w:pStyle w:val="Paragraphedeliste"/>
              <w:ind w:left="0"/>
              <w:rPr>
                <w:rFonts w:cs="Times New Roman"/>
                <w:szCs w:val="28"/>
                <w:lang w:val="fr-FR"/>
              </w:rPr>
            </w:pPr>
          </w:p>
          <w:p w14:paraId="46298DE0" w14:textId="77777777" w:rsidR="00F22616" w:rsidRPr="00B00F1B" w:rsidRDefault="00F22616" w:rsidP="00C42AE4">
            <w:pPr>
              <w:pStyle w:val="Titre1"/>
              <w:shd w:val="clear" w:color="auto" w:fill="FFFFFF"/>
              <w:spacing w:before="0" w:beforeAutospacing="0" w:after="12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La place des pronoms compléments</w:t>
            </w:r>
          </w:p>
          <w:p w14:paraId="79B78FE3" w14:textId="79CCA4BA" w:rsidR="00F22616" w:rsidRPr="00B00F1B" w:rsidRDefault="00536CE8" w:rsidP="00CD3FB7">
            <w:pPr>
              <w:pStyle w:val="Paragraphedeliste"/>
              <w:ind w:left="0"/>
              <w:rPr>
                <w:rFonts w:cs="Times New Roman"/>
                <w:szCs w:val="28"/>
                <w:lang w:val="fr-FR"/>
              </w:rPr>
            </w:pPr>
            <w:hyperlink r:id="rId14" w:history="1">
              <w:r w:rsidR="00F22616" w:rsidRPr="00B00F1B">
                <w:rPr>
                  <w:rStyle w:val="Lienhypertexte"/>
                  <w:rFonts w:cs="Times New Roman"/>
                  <w:szCs w:val="28"/>
                  <w:lang w:val="fr-FR"/>
                </w:rPr>
                <w:t>https://parlez-vous-french.com/la-place-des-pronoms-complements/</w:t>
              </w:r>
            </w:hyperlink>
          </w:p>
          <w:p w14:paraId="325CAC37" w14:textId="25A9F099" w:rsidR="00F22616" w:rsidRPr="00B00F1B" w:rsidRDefault="00F22616" w:rsidP="00CD3FB7">
            <w:pPr>
              <w:pStyle w:val="Paragraphedeliste"/>
              <w:ind w:left="0"/>
              <w:rPr>
                <w:rFonts w:cs="Times New Roman"/>
                <w:szCs w:val="28"/>
                <w:lang w:val="fr-FR"/>
              </w:rPr>
            </w:pPr>
          </w:p>
          <w:p w14:paraId="74FDEC08" w14:textId="77777777" w:rsidR="00BE2031" w:rsidRPr="00B00F1B" w:rsidRDefault="00BE2031" w:rsidP="00C42AE4">
            <w:pPr>
              <w:pStyle w:val="Titre1"/>
              <w:shd w:val="clear" w:color="auto" w:fill="FFFFFF"/>
              <w:spacing w:before="0" w:beforeAutospacing="0" w:after="12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COD, COI, c’est quoi ?</w:t>
            </w:r>
          </w:p>
          <w:p w14:paraId="037FF2C8" w14:textId="09F208A5" w:rsidR="00BE2031" w:rsidRPr="00B00F1B" w:rsidRDefault="00536CE8" w:rsidP="00CD3FB7">
            <w:pPr>
              <w:pStyle w:val="Paragraphedeliste"/>
              <w:ind w:left="0"/>
              <w:rPr>
                <w:rFonts w:cs="Times New Roman"/>
                <w:szCs w:val="28"/>
                <w:lang w:val="fr-FR"/>
              </w:rPr>
            </w:pPr>
            <w:hyperlink r:id="rId15" w:history="1">
              <w:r w:rsidR="00BE2031" w:rsidRPr="00B00F1B">
                <w:rPr>
                  <w:rStyle w:val="Lienhypertexte"/>
                  <w:rFonts w:cs="Times New Roman"/>
                  <w:szCs w:val="28"/>
                  <w:lang w:val="fr-FR"/>
                </w:rPr>
                <w:t>https://parlez-vous-french.com/cod-coi-cest-quoi/</w:t>
              </w:r>
            </w:hyperlink>
          </w:p>
          <w:p w14:paraId="137E242F" w14:textId="7061E489" w:rsidR="00BE2031" w:rsidRPr="00B00F1B" w:rsidRDefault="00BE2031" w:rsidP="00CD3FB7">
            <w:pPr>
              <w:pStyle w:val="Paragraphedeliste"/>
              <w:ind w:left="0"/>
              <w:rPr>
                <w:rFonts w:cs="Times New Roman"/>
                <w:szCs w:val="28"/>
                <w:lang w:val="fr-FR"/>
              </w:rPr>
            </w:pPr>
          </w:p>
          <w:p w14:paraId="7689517B" w14:textId="3B315625" w:rsidR="00BE2031" w:rsidRPr="00B00F1B" w:rsidRDefault="00BE2031" w:rsidP="00CD3FB7">
            <w:pPr>
              <w:pStyle w:val="Paragraphedeliste"/>
              <w:ind w:left="0"/>
              <w:rPr>
                <w:rFonts w:cs="Times New Roman"/>
                <w:szCs w:val="28"/>
                <w:lang w:val="fr-FR"/>
              </w:rPr>
            </w:pPr>
            <w:r w:rsidRPr="00B00F1B">
              <w:rPr>
                <w:rFonts w:cs="Times New Roman"/>
                <w:szCs w:val="28"/>
                <w:lang w:val="fr-FR"/>
              </w:rPr>
              <w:t>------------------- 100 expression -----------------</w:t>
            </w:r>
          </w:p>
          <w:p w14:paraId="01E73ECE" w14:textId="3A5C0E82" w:rsidR="00F22616" w:rsidRPr="00B00F1B" w:rsidRDefault="00536CE8" w:rsidP="00CD3FB7">
            <w:pPr>
              <w:pStyle w:val="Paragraphedeliste"/>
              <w:ind w:left="0"/>
              <w:rPr>
                <w:rFonts w:cs="Times New Roman"/>
                <w:szCs w:val="28"/>
                <w:lang w:val="fr-FR"/>
              </w:rPr>
            </w:pPr>
            <w:hyperlink r:id="rId16" w:history="1">
              <w:r w:rsidR="00F22616" w:rsidRPr="00B00F1B">
                <w:rPr>
                  <w:rStyle w:val="Lienhypertexte"/>
                  <w:rFonts w:cs="Times New Roman"/>
                  <w:szCs w:val="28"/>
                  <w:lang w:val="fr-FR"/>
                </w:rPr>
                <w:t>https://parlez-vous-french.com/wp-content/uploads/2020/11/100_Expressions_Indispensable_Parlez-Vous-French_1120.pdf</w:t>
              </w:r>
            </w:hyperlink>
          </w:p>
          <w:p w14:paraId="6224F679" w14:textId="77777777" w:rsidR="00F22616" w:rsidRPr="00B00F1B" w:rsidRDefault="00F22616" w:rsidP="00CD3FB7">
            <w:pPr>
              <w:pStyle w:val="Paragraphedeliste"/>
              <w:ind w:left="0"/>
              <w:rPr>
                <w:rFonts w:cs="Times New Roman"/>
                <w:szCs w:val="28"/>
                <w:lang w:val="fr-FR"/>
              </w:rPr>
            </w:pPr>
          </w:p>
          <w:p w14:paraId="4A6B6E64" w14:textId="03BF9C3D" w:rsidR="00F22616" w:rsidRPr="00B00F1B" w:rsidRDefault="00536CE8" w:rsidP="00CD3FB7">
            <w:pPr>
              <w:pStyle w:val="Paragraphedeliste"/>
              <w:ind w:left="0"/>
              <w:rPr>
                <w:rFonts w:cs="Times New Roman"/>
                <w:szCs w:val="28"/>
                <w:lang w:val="fr-FR"/>
              </w:rPr>
            </w:pPr>
            <w:hyperlink r:id="rId17" w:history="1">
              <w:r w:rsidR="00F22616" w:rsidRPr="00B00F1B">
                <w:rPr>
                  <w:rStyle w:val="Lienhypertexte"/>
                  <w:rFonts w:cs="Times New Roman"/>
                  <w:szCs w:val="28"/>
                  <w:lang w:val="fr-FR"/>
                </w:rPr>
                <w:t>https://parlez-vous-french.com/100-expressions-audio/</w:t>
              </w:r>
            </w:hyperlink>
          </w:p>
          <w:p w14:paraId="25604352" w14:textId="77777777" w:rsidR="00F22616" w:rsidRPr="00B00F1B" w:rsidRDefault="00F22616" w:rsidP="00CD3FB7">
            <w:pPr>
              <w:pStyle w:val="Paragraphedeliste"/>
              <w:ind w:left="0"/>
              <w:rPr>
                <w:rFonts w:cs="Times New Roman"/>
                <w:szCs w:val="28"/>
                <w:lang w:val="fr-FR"/>
              </w:rPr>
            </w:pPr>
          </w:p>
          <w:p w14:paraId="1A625864" w14:textId="029C950D" w:rsidR="00277EED" w:rsidRPr="00B00F1B" w:rsidRDefault="00277EED" w:rsidP="00CD3FB7">
            <w:pPr>
              <w:pStyle w:val="Paragraphedeliste"/>
              <w:ind w:left="0"/>
              <w:rPr>
                <w:rFonts w:cs="Times New Roman"/>
                <w:szCs w:val="28"/>
                <w:lang w:val="fr-FR"/>
              </w:rPr>
            </w:pPr>
          </w:p>
        </w:tc>
      </w:tr>
      <w:tr w:rsidR="00F91C4E" w:rsidRPr="000A0285" w14:paraId="2F59A276" w14:textId="77777777" w:rsidTr="00CD3FB7">
        <w:tc>
          <w:tcPr>
            <w:tcW w:w="2268" w:type="dxa"/>
            <w:vAlign w:val="center"/>
          </w:tcPr>
          <w:p w14:paraId="0C26A735"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lastRenderedPageBreak/>
              <w:t>3. Listening</w:t>
            </w:r>
          </w:p>
        </w:tc>
        <w:tc>
          <w:tcPr>
            <w:tcW w:w="8783" w:type="dxa"/>
          </w:tcPr>
          <w:p w14:paraId="24266042" w14:textId="76BB7AB3" w:rsidR="00494738" w:rsidRDefault="00494738" w:rsidP="0089056E">
            <w:pPr>
              <w:pStyle w:val="Paragraphedeliste"/>
              <w:spacing w:before="240"/>
              <w:ind w:left="0"/>
              <w:rPr>
                <w:rFonts w:ascii="Roboto" w:hAnsi="Roboto"/>
                <w:b/>
                <w:bCs/>
                <w:color w:val="343434"/>
                <w:szCs w:val="28"/>
                <w:shd w:val="clear" w:color="auto" w:fill="E8E8E8"/>
                <w:lang w:val="fr-FR"/>
              </w:rPr>
            </w:pPr>
            <w:r w:rsidRPr="00B00F1B">
              <w:rPr>
                <w:rFonts w:ascii="Roboto" w:hAnsi="Roboto"/>
                <w:b/>
                <w:bCs/>
                <w:color w:val="343434"/>
                <w:szCs w:val="28"/>
                <w:shd w:val="clear" w:color="auto" w:fill="E8E8E8"/>
                <w:lang w:val="fr-FR"/>
              </w:rPr>
              <w:t>Le Journal en français facile :</w:t>
            </w:r>
          </w:p>
          <w:p w14:paraId="115F1C3E" w14:textId="77777777" w:rsidR="0089056E" w:rsidRPr="00B00F1B" w:rsidRDefault="0089056E" w:rsidP="00F17EFD">
            <w:pPr>
              <w:pStyle w:val="Paragraphedeliste"/>
              <w:ind w:left="0"/>
              <w:rPr>
                <w:rFonts w:cs="Times New Roman"/>
                <w:i/>
                <w:iCs/>
                <w:szCs w:val="28"/>
                <w:lang w:val="fr-FR"/>
              </w:rPr>
            </w:pPr>
          </w:p>
          <w:p w14:paraId="05BEB3B3" w14:textId="2396A1E1" w:rsidR="000A0285" w:rsidRDefault="000A0285" w:rsidP="00CD3FB7">
            <w:pPr>
              <w:pStyle w:val="Paragraphedeliste"/>
              <w:ind w:left="0"/>
              <w:rPr>
                <w:lang w:val="fr-FR"/>
              </w:rPr>
            </w:pPr>
            <w:hyperlink r:id="rId18" w:history="1">
              <w:r w:rsidRPr="00002DAB">
                <w:rPr>
                  <w:rStyle w:val="Lienhypertexte"/>
                  <w:lang w:val="fr-FR"/>
                </w:rPr>
                <w:t>https://savoirs.rfi.fr/fr/apprendre-enseigner/langue-francaise/journal-en-fran%C3%A7ais-facile</w:t>
              </w:r>
            </w:hyperlink>
          </w:p>
          <w:p w14:paraId="1F3BBE21" w14:textId="77777777" w:rsidR="000A0285" w:rsidRDefault="000A0285" w:rsidP="00CD3FB7">
            <w:pPr>
              <w:pStyle w:val="Paragraphedeliste"/>
              <w:ind w:left="0"/>
              <w:rPr>
                <w:lang w:val="fr-FR"/>
              </w:rPr>
            </w:pPr>
          </w:p>
          <w:p w14:paraId="638E2D27" w14:textId="61875103" w:rsidR="00800A1D" w:rsidRPr="00630E3C" w:rsidRDefault="00800A1D" w:rsidP="00CD3FB7">
            <w:pPr>
              <w:pStyle w:val="Paragraphedeliste"/>
              <w:ind w:left="0"/>
              <w:rPr>
                <w:rFonts w:ascii="Roboto" w:hAnsi="Roboto"/>
                <w:noProof/>
                <w:color w:val="1E8C99"/>
                <w:shd w:val="clear" w:color="auto" w:fill="FFFFFF"/>
                <w:lang w:val="fr-FR"/>
              </w:rPr>
            </w:pPr>
            <w:r w:rsidRPr="00630E3C">
              <w:rPr>
                <w:rFonts w:ascii="Roboto" w:hAnsi="Roboto"/>
                <w:noProof/>
                <w:color w:val="1E8C99"/>
                <w:shd w:val="clear" w:color="auto" w:fill="FFFFFF"/>
                <w:lang w:val="fr-FR"/>
              </w:rPr>
              <w:t>Apprendre le français: TV5MONDE</w:t>
            </w:r>
          </w:p>
          <w:p w14:paraId="13AA3986" w14:textId="77777777" w:rsidR="00232966" w:rsidRPr="00630E3C" w:rsidRDefault="00232966" w:rsidP="00CD3FB7">
            <w:pPr>
              <w:pStyle w:val="Paragraphedeliste"/>
              <w:ind w:left="0"/>
              <w:rPr>
                <w:rFonts w:ascii="Roboto" w:hAnsi="Roboto"/>
                <w:noProof/>
                <w:color w:val="1E8C99"/>
                <w:shd w:val="clear" w:color="auto" w:fill="FFFFFF"/>
                <w:lang w:val="fr-FR"/>
              </w:rPr>
            </w:pPr>
          </w:p>
          <w:p w14:paraId="7EF9921F" w14:textId="23CAB907" w:rsidR="00800A1D" w:rsidRPr="00630E3C" w:rsidRDefault="00536CE8" w:rsidP="00CD3FB7">
            <w:pPr>
              <w:pStyle w:val="Paragraphedeliste"/>
              <w:ind w:left="0"/>
              <w:rPr>
                <w:rFonts w:cs="Times New Roman"/>
                <w:i/>
                <w:iCs/>
                <w:szCs w:val="28"/>
                <w:lang w:val="fr-FR"/>
              </w:rPr>
            </w:pPr>
            <w:hyperlink r:id="rId19" w:history="1">
              <w:r w:rsidR="00DF2159" w:rsidRPr="00630E3C">
                <w:rPr>
                  <w:rStyle w:val="Lienhypertexte"/>
                  <w:rFonts w:cs="Times New Roman"/>
                  <w:i/>
                  <w:iCs/>
                  <w:szCs w:val="28"/>
                  <w:lang w:val="fr-FR"/>
                </w:rPr>
                <w:t>https://apprendre.tv5monde.com/fr/search/site/?f%5B0%5D=bundle%3Aserie_exercices&amp;f%5B1%5D=im_field_niveau%3A19</w:t>
              </w:r>
            </w:hyperlink>
          </w:p>
          <w:p w14:paraId="41E95473" w14:textId="23C606A4" w:rsidR="00DF2159" w:rsidRPr="00630E3C" w:rsidRDefault="00DF2159" w:rsidP="00CD3FB7">
            <w:pPr>
              <w:pStyle w:val="Paragraphedeliste"/>
              <w:ind w:left="0"/>
              <w:rPr>
                <w:rFonts w:cs="Times New Roman"/>
                <w:i/>
                <w:iCs/>
                <w:szCs w:val="28"/>
                <w:lang w:val="fr-FR"/>
              </w:rPr>
            </w:pPr>
          </w:p>
        </w:tc>
      </w:tr>
      <w:tr w:rsidR="00F91C4E" w:rsidRPr="000A0285" w14:paraId="4D57A39D" w14:textId="77777777" w:rsidTr="00CD3FB7">
        <w:tc>
          <w:tcPr>
            <w:tcW w:w="2268" w:type="dxa"/>
            <w:vAlign w:val="center"/>
          </w:tcPr>
          <w:p w14:paraId="1CBA44D0"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4. Speaking</w:t>
            </w:r>
          </w:p>
        </w:tc>
        <w:tc>
          <w:tcPr>
            <w:tcW w:w="8783" w:type="dxa"/>
          </w:tcPr>
          <w:p w14:paraId="30EE9F07" w14:textId="77777777" w:rsidR="00F91C4E" w:rsidRPr="00B00F1B" w:rsidRDefault="00F91C4E" w:rsidP="00CD3FB7">
            <w:pPr>
              <w:pStyle w:val="Paragraphedeliste"/>
              <w:ind w:left="0"/>
              <w:rPr>
                <w:rFonts w:cs="Times New Roman"/>
                <w:szCs w:val="28"/>
                <w:lang w:val="fr-FR"/>
              </w:rPr>
            </w:pPr>
            <w:r w:rsidRPr="00B00F1B">
              <w:rPr>
                <w:rFonts w:cs="Times New Roman"/>
                <w:szCs w:val="28"/>
                <w:lang w:val="fr-FR"/>
              </w:rPr>
              <w:t>- Luyện nói theo youtube các chủ đề…</w:t>
            </w:r>
          </w:p>
        </w:tc>
      </w:tr>
      <w:tr w:rsidR="00F91C4E" w:rsidRPr="008C1BC3" w14:paraId="18EB3E4C" w14:textId="77777777" w:rsidTr="00CD3FB7">
        <w:tc>
          <w:tcPr>
            <w:tcW w:w="2268" w:type="dxa"/>
            <w:vAlign w:val="center"/>
          </w:tcPr>
          <w:p w14:paraId="362C903B"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5. Reading</w:t>
            </w:r>
          </w:p>
        </w:tc>
        <w:tc>
          <w:tcPr>
            <w:tcW w:w="8783" w:type="dxa"/>
          </w:tcPr>
          <w:p w14:paraId="66A60B3C" w14:textId="0B91A29A" w:rsidR="00F91C4E" w:rsidRDefault="00F91C4E" w:rsidP="00CD3FB7">
            <w:pPr>
              <w:pStyle w:val="Paragraphedeliste"/>
              <w:ind w:left="0"/>
              <w:rPr>
                <w:rFonts w:cs="Times New Roman"/>
                <w:szCs w:val="28"/>
              </w:rPr>
            </w:pPr>
            <w:r w:rsidRPr="00B00F1B">
              <w:rPr>
                <w:rFonts w:cs="Times New Roman"/>
                <w:szCs w:val="28"/>
              </w:rPr>
              <w:t>- Đọc báo :</w:t>
            </w:r>
          </w:p>
          <w:p w14:paraId="6D179AFA" w14:textId="77777777" w:rsidR="000451A9" w:rsidRPr="00B00F1B" w:rsidRDefault="000451A9" w:rsidP="00CD3FB7">
            <w:pPr>
              <w:pStyle w:val="Paragraphedeliste"/>
              <w:ind w:left="0"/>
              <w:rPr>
                <w:rFonts w:cs="Times New Roman"/>
                <w:szCs w:val="28"/>
              </w:rPr>
            </w:pPr>
          </w:p>
          <w:p w14:paraId="289A846D" w14:textId="71109064" w:rsidR="00F91C4E" w:rsidRDefault="00536CE8" w:rsidP="00CD3FB7">
            <w:pPr>
              <w:pStyle w:val="Paragraphedeliste"/>
              <w:ind w:left="0"/>
              <w:rPr>
                <w:rFonts w:cs="Times New Roman"/>
                <w:szCs w:val="28"/>
              </w:rPr>
            </w:pPr>
            <w:hyperlink r:id="rId20" w:history="1">
              <w:r w:rsidR="00234E5A" w:rsidRPr="001B3B35">
                <w:rPr>
                  <w:rStyle w:val="Lienhypertexte"/>
                  <w:rFonts w:cs="Times New Roman"/>
                  <w:szCs w:val="28"/>
                </w:rPr>
                <w:t>https://www.1jour1actu.com/</w:t>
              </w:r>
            </w:hyperlink>
          </w:p>
          <w:p w14:paraId="0B09FAE8" w14:textId="3CD092BF" w:rsidR="00234E5A" w:rsidRPr="00B00F1B" w:rsidRDefault="00234E5A" w:rsidP="00CD3FB7">
            <w:pPr>
              <w:pStyle w:val="Paragraphedeliste"/>
              <w:ind w:left="0"/>
              <w:rPr>
                <w:rFonts w:cs="Times New Roman"/>
                <w:szCs w:val="28"/>
              </w:rPr>
            </w:pPr>
          </w:p>
        </w:tc>
      </w:tr>
      <w:tr w:rsidR="00F91C4E" w:rsidRPr="000A0285" w14:paraId="0EAF4D5F" w14:textId="77777777" w:rsidTr="00CD3FB7">
        <w:tc>
          <w:tcPr>
            <w:tcW w:w="2268" w:type="dxa"/>
            <w:vAlign w:val="center"/>
          </w:tcPr>
          <w:p w14:paraId="13C19CF0"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6. Writing</w:t>
            </w:r>
          </w:p>
        </w:tc>
        <w:tc>
          <w:tcPr>
            <w:tcW w:w="8783" w:type="dxa"/>
          </w:tcPr>
          <w:p w14:paraId="44022724" w14:textId="77777777" w:rsidR="00517D0C" w:rsidRPr="00B00F1B" w:rsidRDefault="00517D0C" w:rsidP="00517D0C">
            <w:pPr>
              <w:pStyle w:val="Titre1"/>
              <w:shd w:val="clear" w:color="auto" w:fill="FFFFFF"/>
              <w:spacing w:before="0" w:beforeAutospacing="0" w:after="300" w:afterAutospacing="0"/>
              <w:textAlignment w:val="baseline"/>
              <w:outlineLvl w:val="0"/>
              <w:rPr>
                <w:rFonts w:ascii="Montserrat" w:hAnsi="Montserrat"/>
                <w:color w:val="5D6769"/>
                <w:sz w:val="28"/>
                <w:szCs w:val="28"/>
                <w:lang w:val="fr-FR"/>
              </w:rPr>
            </w:pPr>
            <w:r w:rsidRPr="00B00F1B">
              <w:rPr>
                <w:rFonts w:ascii="Montserrat" w:hAnsi="Montserrat"/>
                <w:color w:val="5D6769"/>
                <w:sz w:val="28"/>
                <w:szCs w:val="28"/>
                <w:lang w:val="fr-FR"/>
              </w:rPr>
              <w:t>10 Expressions pour un e-mail professionnel efficace</w:t>
            </w:r>
          </w:p>
          <w:p w14:paraId="01EF421E" w14:textId="3F7E7FF4" w:rsidR="00F91C4E" w:rsidRPr="00B00F1B" w:rsidRDefault="00536CE8" w:rsidP="00CD3FB7">
            <w:pPr>
              <w:pStyle w:val="Paragraphedeliste"/>
              <w:ind w:left="0"/>
              <w:rPr>
                <w:rFonts w:cs="Times New Roman"/>
                <w:szCs w:val="28"/>
                <w:lang w:val="fr-FR"/>
              </w:rPr>
            </w:pPr>
            <w:hyperlink r:id="rId21" w:history="1">
              <w:r w:rsidR="00517D0C" w:rsidRPr="00B00F1B">
                <w:rPr>
                  <w:rStyle w:val="Lienhypertexte"/>
                  <w:rFonts w:cs="Times New Roman"/>
                  <w:szCs w:val="28"/>
                  <w:lang w:val="fr-FR"/>
                </w:rPr>
                <w:t>https://parlez-vous-french.com/expressions-email-professionnel/</w:t>
              </w:r>
            </w:hyperlink>
          </w:p>
          <w:p w14:paraId="05AE66ED" w14:textId="58BA6631" w:rsidR="00517D0C" w:rsidRPr="00B00F1B" w:rsidRDefault="00517D0C" w:rsidP="00CD3FB7">
            <w:pPr>
              <w:pStyle w:val="Paragraphedeliste"/>
              <w:ind w:left="0"/>
              <w:rPr>
                <w:rFonts w:cs="Times New Roman"/>
                <w:szCs w:val="28"/>
                <w:lang w:val="fr-FR"/>
              </w:rPr>
            </w:pPr>
          </w:p>
        </w:tc>
      </w:tr>
      <w:tr w:rsidR="00F91C4E" w:rsidRPr="008C1BC3" w14:paraId="211E04A3" w14:textId="77777777" w:rsidTr="00CD3FB7">
        <w:tc>
          <w:tcPr>
            <w:tcW w:w="2268" w:type="dxa"/>
            <w:vAlign w:val="center"/>
          </w:tcPr>
          <w:p w14:paraId="7637DC9F"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7. Vocabulary</w:t>
            </w:r>
          </w:p>
        </w:tc>
        <w:tc>
          <w:tcPr>
            <w:tcW w:w="8783" w:type="dxa"/>
          </w:tcPr>
          <w:p w14:paraId="5817B8EB" w14:textId="77777777" w:rsidR="00F91C4E" w:rsidRPr="00B00F1B" w:rsidRDefault="00F91C4E" w:rsidP="00CD3FB7">
            <w:pPr>
              <w:pStyle w:val="Paragraphedeliste"/>
              <w:ind w:left="0"/>
              <w:rPr>
                <w:rFonts w:cs="Times New Roman"/>
                <w:szCs w:val="28"/>
              </w:rPr>
            </w:pPr>
          </w:p>
        </w:tc>
      </w:tr>
      <w:tr w:rsidR="00F91C4E" w:rsidRPr="008C1BC3" w14:paraId="5091A3DE" w14:textId="77777777" w:rsidTr="00CD3FB7">
        <w:trPr>
          <w:trHeight w:val="710"/>
        </w:trPr>
        <w:tc>
          <w:tcPr>
            <w:tcW w:w="2268" w:type="dxa"/>
            <w:vAlign w:val="center"/>
          </w:tcPr>
          <w:p w14:paraId="17A49EF5"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8. Từ điển</w:t>
            </w:r>
          </w:p>
        </w:tc>
        <w:tc>
          <w:tcPr>
            <w:tcW w:w="8783" w:type="dxa"/>
          </w:tcPr>
          <w:p w14:paraId="2172EA42" w14:textId="77777777" w:rsidR="00F91C4E" w:rsidRPr="00B00F1B" w:rsidRDefault="00F91C4E" w:rsidP="00CD3FB7">
            <w:pPr>
              <w:pStyle w:val="Paragraphedeliste"/>
              <w:ind w:left="0"/>
              <w:rPr>
                <w:rFonts w:cs="Times New Roman"/>
                <w:szCs w:val="28"/>
              </w:rPr>
            </w:pPr>
          </w:p>
        </w:tc>
      </w:tr>
      <w:tr w:rsidR="00C34301" w:rsidRPr="000A0285" w14:paraId="1D78AB31" w14:textId="77777777" w:rsidTr="00CD3FB7">
        <w:trPr>
          <w:trHeight w:val="710"/>
        </w:trPr>
        <w:tc>
          <w:tcPr>
            <w:tcW w:w="2268" w:type="dxa"/>
            <w:vAlign w:val="center"/>
          </w:tcPr>
          <w:p w14:paraId="683FE21C" w14:textId="3432E354" w:rsidR="00C34301" w:rsidRPr="008C1BC3" w:rsidRDefault="00C34301" w:rsidP="00CD3FB7">
            <w:pPr>
              <w:pStyle w:val="Paragraphedeliste"/>
              <w:ind w:left="0"/>
              <w:rPr>
                <w:rFonts w:cs="Times New Roman"/>
                <w:b/>
                <w:bCs/>
                <w:szCs w:val="28"/>
                <w:lang w:val="fr-FR"/>
              </w:rPr>
            </w:pPr>
            <w:r>
              <w:rPr>
                <w:rFonts w:cs="Times New Roman"/>
                <w:b/>
                <w:bCs/>
                <w:szCs w:val="28"/>
                <w:lang w:val="fr-FR"/>
              </w:rPr>
              <w:t>9. Dictée</w:t>
            </w:r>
          </w:p>
        </w:tc>
        <w:tc>
          <w:tcPr>
            <w:tcW w:w="8783" w:type="dxa"/>
          </w:tcPr>
          <w:p w14:paraId="5359A7EC" w14:textId="77777777" w:rsidR="00BA1EAF" w:rsidRPr="00B00F1B" w:rsidRDefault="00BA1EAF" w:rsidP="00BA1EAF">
            <w:pPr>
              <w:pStyle w:val="Titre1"/>
              <w:shd w:val="clear" w:color="auto" w:fill="F9F9F9"/>
              <w:spacing w:before="0" w:beforeAutospacing="0" w:after="0" w:afterAutospacing="0"/>
              <w:outlineLvl w:val="0"/>
              <w:rPr>
                <w:rFonts w:ascii="Roboto" w:hAnsi="Roboto"/>
                <w:b w:val="0"/>
                <w:bCs w:val="0"/>
                <w:sz w:val="28"/>
                <w:szCs w:val="28"/>
                <w:lang w:val="fr-FR"/>
              </w:rPr>
            </w:pPr>
            <w:r w:rsidRPr="00B00F1B">
              <w:rPr>
                <w:rFonts w:ascii="Roboto" w:hAnsi="Roboto"/>
                <w:b w:val="0"/>
                <w:bCs w:val="0"/>
                <w:sz w:val="28"/>
                <w:szCs w:val="28"/>
                <w:lang w:val="fr-FR"/>
              </w:rPr>
              <w:t>Niveau A1</w:t>
            </w:r>
          </w:p>
          <w:p w14:paraId="056C7044" w14:textId="1F7BC74A" w:rsidR="00C34301" w:rsidRPr="00B00F1B" w:rsidRDefault="00536CE8" w:rsidP="00CD3FB7">
            <w:pPr>
              <w:pStyle w:val="Paragraphedeliste"/>
              <w:ind w:left="0"/>
              <w:rPr>
                <w:rFonts w:cs="Times New Roman"/>
                <w:szCs w:val="28"/>
                <w:lang w:val="fr-FR"/>
              </w:rPr>
            </w:pPr>
            <w:hyperlink r:id="rId22" w:history="1">
              <w:r w:rsidR="00BA1EAF" w:rsidRPr="00B00F1B">
                <w:rPr>
                  <w:rStyle w:val="Lienhypertexte"/>
                  <w:rFonts w:cs="Times New Roman"/>
                  <w:szCs w:val="28"/>
                  <w:lang w:val="fr-FR"/>
                </w:rPr>
                <w:t>https://www.youtube.com/watch?fbclid=IwAR0BvTYmPibvEWRBLmVMCu_B7ntCPoCkKPXGu6NJteS5lda2-J56O4UBpCk&amp;v=_YE6rtWkVFk&amp;feature=youtu.be</w:t>
              </w:r>
            </w:hyperlink>
          </w:p>
          <w:p w14:paraId="3A5CCB42" w14:textId="77777777" w:rsidR="00BA1EAF" w:rsidRPr="00B00F1B" w:rsidRDefault="00BA1EAF" w:rsidP="00CD3FB7">
            <w:pPr>
              <w:pStyle w:val="Paragraphedeliste"/>
              <w:ind w:left="0"/>
              <w:rPr>
                <w:rFonts w:cs="Times New Roman"/>
                <w:szCs w:val="28"/>
                <w:lang w:val="fr-FR"/>
              </w:rPr>
            </w:pPr>
          </w:p>
          <w:p w14:paraId="1C14B127" w14:textId="77777777" w:rsidR="00464177" w:rsidRPr="00B00F1B" w:rsidRDefault="00464177" w:rsidP="00CD3FB7">
            <w:pPr>
              <w:pStyle w:val="Paragraphedeliste"/>
              <w:ind w:left="0"/>
              <w:rPr>
                <w:rFonts w:cs="Times New Roman"/>
                <w:szCs w:val="28"/>
                <w:lang w:val="fr-FR"/>
              </w:rPr>
            </w:pPr>
          </w:p>
          <w:p w14:paraId="4C6340CC" w14:textId="0793BA25" w:rsidR="00464177" w:rsidRPr="00B00F1B" w:rsidRDefault="00536CE8" w:rsidP="00CD3FB7">
            <w:pPr>
              <w:pStyle w:val="Paragraphedeliste"/>
              <w:ind w:left="0"/>
              <w:rPr>
                <w:rFonts w:cs="Times New Roman"/>
                <w:szCs w:val="28"/>
                <w:lang w:val="fr-FR"/>
              </w:rPr>
            </w:pPr>
            <w:hyperlink r:id="rId23" w:history="1">
              <w:r w:rsidR="00286A2B" w:rsidRPr="00B00F1B">
                <w:rPr>
                  <w:rStyle w:val="Lienhypertexte"/>
                  <w:rFonts w:cs="Times New Roman"/>
                  <w:szCs w:val="28"/>
                  <w:lang w:val="fr-FR"/>
                </w:rPr>
                <w:t>https://www.youtube.com/watch?v=bpGWnNNiycs&amp;list=PLIEnZawi7-5J2sx8kDjgZgn8mJNRFyYP0</w:t>
              </w:r>
            </w:hyperlink>
          </w:p>
          <w:p w14:paraId="75D23CF0" w14:textId="33D9FA47" w:rsidR="00286A2B" w:rsidRPr="00B00F1B" w:rsidRDefault="00286A2B" w:rsidP="00CD3FB7">
            <w:pPr>
              <w:pStyle w:val="Paragraphedeliste"/>
              <w:ind w:left="0"/>
              <w:rPr>
                <w:rFonts w:cs="Times New Roman"/>
                <w:szCs w:val="28"/>
                <w:lang w:val="fr-FR"/>
              </w:rPr>
            </w:pPr>
          </w:p>
        </w:tc>
      </w:tr>
      <w:tr w:rsidR="00EF2792" w:rsidRPr="000A0285" w14:paraId="21B4C687" w14:textId="77777777" w:rsidTr="00CD3FB7">
        <w:trPr>
          <w:trHeight w:val="710"/>
        </w:trPr>
        <w:tc>
          <w:tcPr>
            <w:tcW w:w="2268" w:type="dxa"/>
            <w:vAlign w:val="center"/>
          </w:tcPr>
          <w:p w14:paraId="75430142" w14:textId="40A0C906" w:rsidR="00EF2792" w:rsidRDefault="00EF2792" w:rsidP="00CD3FB7">
            <w:pPr>
              <w:pStyle w:val="Paragraphedeliste"/>
              <w:ind w:left="0"/>
              <w:rPr>
                <w:rFonts w:cs="Times New Roman"/>
                <w:b/>
                <w:bCs/>
                <w:szCs w:val="28"/>
                <w:lang w:val="fr-FR"/>
              </w:rPr>
            </w:pPr>
            <w:r>
              <w:rPr>
                <w:rFonts w:cs="Times New Roman"/>
                <w:b/>
                <w:bCs/>
                <w:szCs w:val="28"/>
                <w:lang w:val="fr-FR"/>
              </w:rPr>
              <w:lastRenderedPageBreak/>
              <w:t>Tham khảo thêm</w:t>
            </w:r>
          </w:p>
        </w:tc>
        <w:tc>
          <w:tcPr>
            <w:tcW w:w="8783" w:type="dxa"/>
          </w:tcPr>
          <w:p w14:paraId="4B57D938" w14:textId="77777777" w:rsidR="00453EEF" w:rsidRPr="00B00F1B" w:rsidRDefault="00453EEF" w:rsidP="00453EEF">
            <w:pPr>
              <w:pStyle w:val="Titre1"/>
              <w:shd w:val="clear" w:color="auto" w:fill="FFFFFF"/>
              <w:spacing w:before="0" w:beforeAutospacing="0" w:after="0" w:afterAutospacing="0"/>
              <w:jc w:val="center"/>
              <w:outlineLvl w:val="0"/>
              <w:rPr>
                <w:rFonts w:ascii="Helvetica" w:hAnsi="Helvetica" w:cs="Helvetica"/>
                <w:b w:val="0"/>
                <w:bCs w:val="0"/>
                <w:color w:val="000000"/>
                <w:sz w:val="28"/>
                <w:szCs w:val="28"/>
                <w:lang w:val="fr-FR"/>
              </w:rPr>
            </w:pPr>
            <w:r w:rsidRPr="00B00F1B">
              <w:rPr>
                <w:rFonts w:ascii="Helvetica" w:hAnsi="Helvetica" w:cs="Helvetica"/>
                <w:b w:val="0"/>
                <w:bCs w:val="0"/>
                <w:color w:val="000000"/>
                <w:sz w:val="28"/>
                <w:szCs w:val="28"/>
                <w:lang w:val="fr-FR"/>
              </w:rPr>
              <w:t>Comment mieux apprendre le français : 5 conseils pour réussir</w:t>
            </w:r>
          </w:p>
          <w:p w14:paraId="02A28217" w14:textId="77777777" w:rsidR="00453EEF" w:rsidRPr="00B00F1B" w:rsidRDefault="00453EEF" w:rsidP="00BA1EAF">
            <w:pPr>
              <w:pStyle w:val="Titre1"/>
              <w:shd w:val="clear" w:color="auto" w:fill="F9F9F9"/>
              <w:spacing w:before="0" w:beforeAutospacing="0" w:after="0" w:afterAutospacing="0"/>
              <w:outlineLvl w:val="0"/>
              <w:rPr>
                <w:rFonts w:ascii="Roboto" w:hAnsi="Roboto"/>
                <w:b w:val="0"/>
                <w:bCs w:val="0"/>
                <w:sz w:val="28"/>
                <w:szCs w:val="28"/>
                <w:lang w:val="fr-FR"/>
              </w:rPr>
            </w:pPr>
          </w:p>
          <w:p w14:paraId="269448AC" w14:textId="127737C0" w:rsidR="00EF2792" w:rsidRPr="00B00F1B" w:rsidRDefault="00EF2792" w:rsidP="00BA1EAF">
            <w:pPr>
              <w:pStyle w:val="Titre1"/>
              <w:shd w:val="clear" w:color="auto" w:fill="F9F9F9"/>
              <w:spacing w:before="0" w:beforeAutospacing="0" w:after="0" w:afterAutospacing="0"/>
              <w:outlineLvl w:val="0"/>
              <w:rPr>
                <w:rFonts w:ascii="Roboto" w:hAnsi="Roboto"/>
                <w:b w:val="0"/>
                <w:bCs w:val="0"/>
                <w:sz w:val="28"/>
                <w:szCs w:val="28"/>
                <w:lang w:val="fr-FR"/>
              </w:rPr>
            </w:pPr>
            <w:r w:rsidRPr="00B00F1B">
              <w:rPr>
                <w:rFonts w:ascii="Roboto" w:hAnsi="Roboto"/>
                <w:b w:val="0"/>
                <w:bCs w:val="0"/>
                <w:sz w:val="28"/>
                <w:szCs w:val="28"/>
                <w:lang w:val="fr-FR"/>
              </w:rPr>
              <w:t>https://www.masteryourfrench.com/fr/comment/conseils-apprendre-le-francais/</w:t>
            </w:r>
          </w:p>
        </w:tc>
      </w:tr>
    </w:tbl>
    <w:p w14:paraId="7E4856D5" w14:textId="77777777" w:rsidR="00F91C4E" w:rsidRPr="00BA1EAF" w:rsidRDefault="00F91C4E" w:rsidP="00F91C4E">
      <w:pPr>
        <w:rPr>
          <w:lang w:val="fr-FR"/>
        </w:rPr>
      </w:pPr>
    </w:p>
    <w:p w14:paraId="1AFC0B5D" w14:textId="77777777" w:rsidR="00F91C4E" w:rsidRPr="00B00F1B" w:rsidRDefault="00F91C4E" w:rsidP="00B00F1B">
      <w:pPr>
        <w:rPr>
          <w:lang w:val="fr-FR"/>
        </w:rPr>
      </w:pPr>
    </w:p>
    <w:sectPr w:rsidR="00F91C4E" w:rsidRPr="00B00F1B" w:rsidSect="00A52F97">
      <w:footerReference w:type="default" r:id="rId24"/>
      <w:pgSz w:w="11907" w:h="16840" w:code="9"/>
      <w:pgMar w:top="142" w:right="425" w:bottom="142" w:left="426"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E4685" w14:textId="77777777" w:rsidR="00536CE8" w:rsidRDefault="00536CE8" w:rsidP="00A52F97">
      <w:pPr>
        <w:spacing w:after="0" w:line="240" w:lineRule="auto"/>
      </w:pPr>
      <w:r>
        <w:separator/>
      </w:r>
    </w:p>
  </w:endnote>
  <w:endnote w:type="continuationSeparator" w:id="0">
    <w:p w14:paraId="6542279F" w14:textId="77777777" w:rsidR="00536CE8" w:rsidRDefault="00536CE8" w:rsidP="00A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8040"/>
      <w:docPartObj>
        <w:docPartGallery w:val="Page Numbers (Bottom of Page)"/>
        <w:docPartUnique/>
      </w:docPartObj>
    </w:sdtPr>
    <w:sdtEndPr/>
    <w:sdtContent>
      <w:p w14:paraId="30DFF842" w14:textId="1493E2EB" w:rsidR="005669C5" w:rsidRDefault="005669C5">
        <w:pPr>
          <w:pStyle w:val="Pieddepage"/>
          <w:jc w:val="center"/>
        </w:pPr>
        <w:r>
          <w:fldChar w:fldCharType="begin"/>
        </w:r>
        <w:r>
          <w:instrText>PAGE   \* MERGEFORMAT</w:instrText>
        </w:r>
        <w:r>
          <w:fldChar w:fldCharType="separate"/>
        </w:r>
        <w:r>
          <w:rPr>
            <w:lang w:val="fr-FR"/>
          </w:rPr>
          <w:t>2</w:t>
        </w:r>
        <w:r>
          <w:fldChar w:fldCharType="end"/>
        </w:r>
      </w:p>
    </w:sdtContent>
  </w:sdt>
  <w:p w14:paraId="19F47681" w14:textId="77777777" w:rsidR="005669C5" w:rsidRDefault="00566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4B39F" w14:textId="77777777" w:rsidR="00536CE8" w:rsidRDefault="00536CE8" w:rsidP="00A52F97">
      <w:pPr>
        <w:spacing w:after="0" w:line="240" w:lineRule="auto"/>
      </w:pPr>
      <w:r>
        <w:separator/>
      </w:r>
    </w:p>
  </w:footnote>
  <w:footnote w:type="continuationSeparator" w:id="0">
    <w:p w14:paraId="2A7C2883" w14:textId="77777777" w:rsidR="00536CE8" w:rsidRDefault="00536CE8" w:rsidP="00A5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C0A"/>
    <w:multiLevelType w:val="hybridMultilevel"/>
    <w:tmpl w:val="592E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4AE1"/>
    <w:multiLevelType w:val="hybridMultilevel"/>
    <w:tmpl w:val="B4CC7EBA"/>
    <w:lvl w:ilvl="0" w:tplc="1E0C2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1F3"/>
    <w:multiLevelType w:val="hybridMultilevel"/>
    <w:tmpl w:val="D3B2102E"/>
    <w:lvl w:ilvl="0" w:tplc="E0000F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D63743"/>
    <w:multiLevelType w:val="hybridMultilevel"/>
    <w:tmpl w:val="A8124A9E"/>
    <w:lvl w:ilvl="0" w:tplc="CD9EB9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216A0"/>
    <w:multiLevelType w:val="hybridMultilevel"/>
    <w:tmpl w:val="EA347256"/>
    <w:lvl w:ilvl="0" w:tplc="5600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2B42C0"/>
    <w:multiLevelType w:val="hybridMultilevel"/>
    <w:tmpl w:val="6436D488"/>
    <w:lvl w:ilvl="0" w:tplc="D4741CF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C5"/>
    <w:rsid w:val="00001B85"/>
    <w:rsid w:val="000030D9"/>
    <w:rsid w:val="0000788C"/>
    <w:rsid w:val="00017A6A"/>
    <w:rsid w:val="0002620D"/>
    <w:rsid w:val="00027F23"/>
    <w:rsid w:val="000313BF"/>
    <w:rsid w:val="0004064A"/>
    <w:rsid w:val="00043FFB"/>
    <w:rsid w:val="000451A9"/>
    <w:rsid w:val="0004706E"/>
    <w:rsid w:val="00053FF8"/>
    <w:rsid w:val="0009287D"/>
    <w:rsid w:val="000A0285"/>
    <w:rsid w:val="000B0EE4"/>
    <w:rsid w:val="000D064C"/>
    <w:rsid w:val="000D1E39"/>
    <w:rsid w:val="000D5C5C"/>
    <w:rsid w:val="000D77EE"/>
    <w:rsid w:val="000E046A"/>
    <w:rsid w:val="000F1AB0"/>
    <w:rsid w:val="0010016A"/>
    <w:rsid w:val="001142E1"/>
    <w:rsid w:val="001161B9"/>
    <w:rsid w:val="00121F0F"/>
    <w:rsid w:val="00122936"/>
    <w:rsid w:val="00134322"/>
    <w:rsid w:val="00135E50"/>
    <w:rsid w:val="001715ED"/>
    <w:rsid w:val="00174FF6"/>
    <w:rsid w:val="0017649E"/>
    <w:rsid w:val="00187027"/>
    <w:rsid w:val="0019721D"/>
    <w:rsid w:val="001A010F"/>
    <w:rsid w:val="001A0F3A"/>
    <w:rsid w:val="001A109E"/>
    <w:rsid w:val="001C492F"/>
    <w:rsid w:val="001D0DD3"/>
    <w:rsid w:val="001D3CEA"/>
    <w:rsid w:val="001E12AD"/>
    <w:rsid w:val="001E21C5"/>
    <w:rsid w:val="002103F1"/>
    <w:rsid w:val="00212C48"/>
    <w:rsid w:val="0021692F"/>
    <w:rsid w:val="00225D09"/>
    <w:rsid w:val="00232966"/>
    <w:rsid w:val="002345BB"/>
    <w:rsid w:val="00234E5A"/>
    <w:rsid w:val="00235100"/>
    <w:rsid w:val="0025246C"/>
    <w:rsid w:val="00275F63"/>
    <w:rsid w:val="00277EED"/>
    <w:rsid w:val="00286A2B"/>
    <w:rsid w:val="002977D1"/>
    <w:rsid w:val="002A3C68"/>
    <w:rsid w:val="002A45F0"/>
    <w:rsid w:val="002A5FC3"/>
    <w:rsid w:val="002B2025"/>
    <w:rsid w:val="002B7839"/>
    <w:rsid w:val="002C70DA"/>
    <w:rsid w:val="002D4498"/>
    <w:rsid w:val="002F48A2"/>
    <w:rsid w:val="002F780A"/>
    <w:rsid w:val="00311B8B"/>
    <w:rsid w:val="003142C4"/>
    <w:rsid w:val="00321D47"/>
    <w:rsid w:val="003459A3"/>
    <w:rsid w:val="00354357"/>
    <w:rsid w:val="00373DE8"/>
    <w:rsid w:val="00375B3D"/>
    <w:rsid w:val="00387900"/>
    <w:rsid w:val="00392522"/>
    <w:rsid w:val="003A6086"/>
    <w:rsid w:val="003C1155"/>
    <w:rsid w:val="003C591C"/>
    <w:rsid w:val="003C6B29"/>
    <w:rsid w:val="00406112"/>
    <w:rsid w:val="004133C5"/>
    <w:rsid w:val="00423159"/>
    <w:rsid w:val="004307B2"/>
    <w:rsid w:val="00440C4E"/>
    <w:rsid w:val="004413A2"/>
    <w:rsid w:val="00442D67"/>
    <w:rsid w:val="00453EEF"/>
    <w:rsid w:val="00455577"/>
    <w:rsid w:val="00463355"/>
    <w:rsid w:val="00464177"/>
    <w:rsid w:val="00465F53"/>
    <w:rsid w:val="00480116"/>
    <w:rsid w:val="00485AD4"/>
    <w:rsid w:val="00494738"/>
    <w:rsid w:val="004A32E2"/>
    <w:rsid w:val="004C158C"/>
    <w:rsid w:val="004C6F3E"/>
    <w:rsid w:val="004D2504"/>
    <w:rsid w:val="004E28BA"/>
    <w:rsid w:val="004E2C2D"/>
    <w:rsid w:val="004E3597"/>
    <w:rsid w:val="004E6456"/>
    <w:rsid w:val="00500083"/>
    <w:rsid w:val="00501E45"/>
    <w:rsid w:val="00506016"/>
    <w:rsid w:val="00517D0C"/>
    <w:rsid w:val="00522ABE"/>
    <w:rsid w:val="00531C9B"/>
    <w:rsid w:val="00536CE8"/>
    <w:rsid w:val="00544A16"/>
    <w:rsid w:val="0055218D"/>
    <w:rsid w:val="00552F80"/>
    <w:rsid w:val="00560394"/>
    <w:rsid w:val="0056396B"/>
    <w:rsid w:val="00563DB1"/>
    <w:rsid w:val="005650D2"/>
    <w:rsid w:val="00565FBB"/>
    <w:rsid w:val="005669C5"/>
    <w:rsid w:val="0059414C"/>
    <w:rsid w:val="005B1667"/>
    <w:rsid w:val="005C064A"/>
    <w:rsid w:val="005D5A69"/>
    <w:rsid w:val="005D631A"/>
    <w:rsid w:val="0060145F"/>
    <w:rsid w:val="00630E3C"/>
    <w:rsid w:val="00644D40"/>
    <w:rsid w:val="00651EEE"/>
    <w:rsid w:val="00653AC5"/>
    <w:rsid w:val="0067521A"/>
    <w:rsid w:val="0069106E"/>
    <w:rsid w:val="0069117A"/>
    <w:rsid w:val="00694222"/>
    <w:rsid w:val="00694A15"/>
    <w:rsid w:val="006C305B"/>
    <w:rsid w:val="006E667B"/>
    <w:rsid w:val="006F358B"/>
    <w:rsid w:val="007260A1"/>
    <w:rsid w:val="007330D3"/>
    <w:rsid w:val="0073390E"/>
    <w:rsid w:val="00733B8C"/>
    <w:rsid w:val="00743BE4"/>
    <w:rsid w:val="00745C66"/>
    <w:rsid w:val="007535B8"/>
    <w:rsid w:val="00781CA6"/>
    <w:rsid w:val="00786339"/>
    <w:rsid w:val="007931C6"/>
    <w:rsid w:val="00795025"/>
    <w:rsid w:val="007A1BD3"/>
    <w:rsid w:val="007C1BE1"/>
    <w:rsid w:val="007C5140"/>
    <w:rsid w:val="007D2D4A"/>
    <w:rsid w:val="007E432C"/>
    <w:rsid w:val="00800A1D"/>
    <w:rsid w:val="0080270D"/>
    <w:rsid w:val="00804EE6"/>
    <w:rsid w:val="00810478"/>
    <w:rsid w:val="00816743"/>
    <w:rsid w:val="00833580"/>
    <w:rsid w:val="00840FA2"/>
    <w:rsid w:val="0084161E"/>
    <w:rsid w:val="008429A3"/>
    <w:rsid w:val="00843F87"/>
    <w:rsid w:val="00850FE5"/>
    <w:rsid w:val="00852790"/>
    <w:rsid w:val="008868FC"/>
    <w:rsid w:val="0089056E"/>
    <w:rsid w:val="00890EA7"/>
    <w:rsid w:val="008913D4"/>
    <w:rsid w:val="008B18E6"/>
    <w:rsid w:val="008B2B21"/>
    <w:rsid w:val="008B6E7B"/>
    <w:rsid w:val="008C1BC3"/>
    <w:rsid w:val="008D5DC8"/>
    <w:rsid w:val="008D6BE1"/>
    <w:rsid w:val="008E1201"/>
    <w:rsid w:val="008E2574"/>
    <w:rsid w:val="008E68F0"/>
    <w:rsid w:val="008F40A4"/>
    <w:rsid w:val="009450BC"/>
    <w:rsid w:val="00966689"/>
    <w:rsid w:val="0098595A"/>
    <w:rsid w:val="009B42B2"/>
    <w:rsid w:val="009B7663"/>
    <w:rsid w:val="009C1D72"/>
    <w:rsid w:val="009D3FE8"/>
    <w:rsid w:val="009E0B80"/>
    <w:rsid w:val="009E34FD"/>
    <w:rsid w:val="00A039F5"/>
    <w:rsid w:val="00A465EC"/>
    <w:rsid w:val="00A52F97"/>
    <w:rsid w:val="00A7196D"/>
    <w:rsid w:val="00A8008B"/>
    <w:rsid w:val="00A84225"/>
    <w:rsid w:val="00A92538"/>
    <w:rsid w:val="00A935FC"/>
    <w:rsid w:val="00A979AB"/>
    <w:rsid w:val="00AA3D1D"/>
    <w:rsid w:val="00AB4357"/>
    <w:rsid w:val="00AC1DEE"/>
    <w:rsid w:val="00AC53FE"/>
    <w:rsid w:val="00AC7145"/>
    <w:rsid w:val="00AE3905"/>
    <w:rsid w:val="00AF1EA5"/>
    <w:rsid w:val="00B00F1B"/>
    <w:rsid w:val="00B2314E"/>
    <w:rsid w:val="00B266BF"/>
    <w:rsid w:val="00B36CA7"/>
    <w:rsid w:val="00B4082C"/>
    <w:rsid w:val="00B55545"/>
    <w:rsid w:val="00B63026"/>
    <w:rsid w:val="00B82559"/>
    <w:rsid w:val="00BA1595"/>
    <w:rsid w:val="00BA1EAF"/>
    <w:rsid w:val="00BB0057"/>
    <w:rsid w:val="00BC0E92"/>
    <w:rsid w:val="00BC24AC"/>
    <w:rsid w:val="00BC4F90"/>
    <w:rsid w:val="00BC58B3"/>
    <w:rsid w:val="00BE2031"/>
    <w:rsid w:val="00C02663"/>
    <w:rsid w:val="00C027F1"/>
    <w:rsid w:val="00C04508"/>
    <w:rsid w:val="00C106AE"/>
    <w:rsid w:val="00C17241"/>
    <w:rsid w:val="00C20FE5"/>
    <w:rsid w:val="00C22EE2"/>
    <w:rsid w:val="00C248F8"/>
    <w:rsid w:val="00C30EF4"/>
    <w:rsid w:val="00C34301"/>
    <w:rsid w:val="00C34EE0"/>
    <w:rsid w:val="00C35A70"/>
    <w:rsid w:val="00C40884"/>
    <w:rsid w:val="00C42AE4"/>
    <w:rsid w:val="00C50164"/>
    <w:rsid w:val="00C534B5"/>
    <w:rsid w:val="00C8323B"/>
    <w:rsid w:val="00C84B85"/>
    <w:rsid w:val="00C92810"/>
    <w:rsid w:val="00CA6FE3"/>
    <w:rsid w:val="00CB5302"/>
    <w:rsid w:val="00CC25D0"/>
    <w:rsid w:val="00CC71F4"/>
    <w:rsid w:val="00CD4E58"/>
    <w:rsid w:val="00CF533E"/>
    <w:rsid w:val="00CF5EED"/>
    <w:rsid w:val="00CF66B5"/>
    <w:rsid w:val="00D077FD"/>
    <w:rsid w:val="00D1129F"/>
    <w:rsid w:val="00D21828"/>
    <w:rsid w:val="00D52EC7"/>
    <w:rsid w:val="00D54324"/>
    <w:rsid w:val="00D73F70"/>
    <w:rsid w:val="00D748CF"/>
    <w:rsid w:val="00D750B9"/>
    <w:rsid w:val="00D9563F"/>
    <w:rsid w:val="00DA19AA"/>
    <w:rsid w:val="00DA76FB"/>
    <w:rsid w:val="00DD6938"/>
    <w:rsid w:val="00DF2159"/>
    <w:rsid w:val="00DF29B8"/>
    <w:rsid w:val="00E00B9B"/>
    <w:rsid w:val="00E13520"/>
    <w:rsid w:val="00E3757C"/>
    <w:rsid w:val="00E45B6A"/>
    <w:rsid w:val="00E51C4E"/>
    <w:rsid w:val="00E86DAD"/>
    <w:rsid w:val="00E95728"/>
    <w:rsid w:val="00E97ECC"/>
    <w:rsid w:val="00ED25CA"/>
    <w:rsid w:val="00EF2792"/>
    <w:rsid w:val="00EF41A9"/>
    <w:rsid w:val="00F17EFD"/>
    <w:rsid w:val="00F22616"/>
    <w:rsid w:val="00F23472"/>
    <w:rsid w:val="00F415CC"/>
    <w:rsid w:val="00F53FA2"/>
    <w:rsid w:val="00F661EE"/>
    <w:rsid w:val="00F72AE4"/>
    <w:rsid w:val="00F91C4E"/>
    <w:rsid w:val="00F92300"/>
    <w:rsid w:val="00FB2DE6"/>
    <w:rsid w:val="00FE6016"/>
    <w:rsid w:val="00FF1D6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DB76"/>
  <w15:chartTrackingRefBased/>
  <w15:docId w15:val="{C08DB02F-E217-4035-9342-F07BEF98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413A2"/>
    <w:pPr>
      <w:spacing w:before="100" w:beforeAutospacing="1" w:after="100" w:afterAutospacing="1" w:line="240" w:lineRule="auto"/>
      <w:outlineLvl w:val="0"/>
    </w:pPr>
    <w:rPr>
      <w:rFonts w:eastAsia="Times New Roman" w:cs="Times New Roman"/>
      <w:b/>
      <w:bCs/>
      <w:kern w:val="36"/>
      <w:sz w:val="48"/>
      <w:szCs w:val="48"/>
    </w:rPr>
  </w:style>
  <w:style w:type="paragraph" w:styleId="Titre2">
    <w:name w:val="heading 2"/>
    <w:basedOn w:val="Normal"/>
    <w:next w:val="Normal"/>
    <w:link w:val="Titre2Car"/>
    <w:uiPriority w:val="9"/>
    <w:semiHidden/>
    <w:unhideWhenUsed/>
    <w:qFormat/>
    <w:rsid w:val="0072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905"/>
    <w:pPr>
      <w:ind w:left="720"/>
      <w:contextualSpacing/>
    </w:pPr>
  </w:style>
  <w:style w:type="table" w:styleId="Grilledutableau">
    <w:name w:val="Table Grid"/>
    <w:basedOn w:val="TableauNormal"/>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413A2"/>
    <w:rPr>
      <w:rFonts w:eastAsia="Times New Roman" w:cs="Times New Roman"/>
      <w:b/>
      <w:bCs/>
      <w:kern w:val="36"/>
      <w:sz w:val="48"/>
      <w:szCs w:val="48"/>
    </w:rPr>
  </w:style>
  <w:style w:type="character" w:styleId="Lienhypertexte">
    <w:name w:val="Hyperlink"/>
    <w:basedOn w:val="Policepardfaut"/>
    <w:uiPriority w:val="99"/>
    <w:unhideWhenUsed/>
    <w:rsid w:val="004413A2"/>
    <w:rPr>
      <w:color w:val="0563C1" w:themeColor="hyperlink"/>
      <w:u w:val="single"/>
    </w:rPr>
  </w:style>
  <w:style w:type="character" w:styleId="Mentionnonrsolue">
    <w:name w:val="Unresolved Mention"/>
    <w:basedOn w:val="Policepardfaut"/>
    <w:uiPriority w:val="99"/>
    <w:semiHidden/>
    <w:unhideWhenUsed/>
    <w:rsid w:val="004413A2"/>
    <w:rPr>
      <w:color w:val="605E5C"/>
      <w:shd w:val="clear" w:color="auto" w:fill="E1DFDD"/>
    </w:rPr>
  </w:style>
  <w:style w:type="character" w:styleId="lev">
    <w:name w:val="Strong"/>
    <w:basedOn w:val="Policepardfaut"/>
    <w:uiPriority w:val="22"/>
    <w:qFormat/>
    <w:rsid w:val="00FF694D"/>
    <w:rPr>
      <w:b/>
      <w:bCs/>
    </w:rPr>
  </w:style>
  <w:style w:type="character" w:customStyle="1" w:styleId="Titre2Car">
    <w:name w:val="Titre 2 Car"/>
    <w:basedOn w:val="Policepardfaut"/>
    <w:link w:val="Titre2"/>
    <w:uiPriority w:val="9"/>
    <w:semiHidden/>
    <w:rsid w:val="007260A1"/>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52F97"/>
    <w:pPr>
      <w:tabs>
        <w:tab w:val="center" w:pos="4680"/>
        <w:tab w:val="right" w:pos="9360"/>
      </w:tabs>
      <w:spacing w:after="0" w:line="240" w:lineRule="auto"/>
    </w:pPr>
  </w:style>
  <w:style w:type="character" w:customStyle="1" w:styleId="En-tteCar">
    <w:name w:val="En-tête Car"/>
    <w:basedOn w:val="Policepardfaut"/>
    <w:link w:val="En-tte"/>
    <w:uiPriority w:val="99"/>
    <w:rsid w:val="00A52F97"/>
  </w:style>
  <w:style w:type="paragraph" w:styleId="Pieddepage">
    <w:name w:val="footer"/>
    <w:basedOn w:val="Normal"/>
    <w:link w:val="PieddepageCar"/>
    <w:uiPriority w:val="99"/>
    <w:unhideWhenUsed/>
    <w:rsid w:val="00A52F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527">
      <w:bodyDiv w:val="1"/>
      <w:marLeft w:val="0"/>
      <w:marRight w:val="0"/>
      <w:marTop w:val="0"/>
      <w:marBottom w:val="0"/>
      <w:divBdr>
        <w:top w:val="none" w:sz="0" w:space="0" w:color="auto"/>
        <w:left w:val="none" w:sz="0" w:space="0" w:color="auto"/>
        <w:bottom w:val="none" w:sz="0" w:space="0" w:color="auto"/>
        <w:right w:val="none" w:sz="0" w:space="0" w:color="auto"/>
      </w:divBdr>
    </w:div>
    <w:div w:id="153647115">
      <w:bodyDiv w:val="1"/>
      <w:marLeft w:val="0"/>
      <w:marRight w:val="0"/>
      <w:marTop w:val="0"/>
      <w:marBottom w:val="0"/>
      <w:divBdr>
        <w:top w:val="none" w:sz="0" w:space="0" w:color="auto"/>
        <w:left w:val="none" w:sz="0" w:space="0" w:color="auto"/>
        <w:bottom w:val="none" w:sz="0" w:space="0" w:color="auto"/>
        <w:right w:val="none" w:sz="0" w:space="0" w:color="auto"/>
      </w:divBdr>
    </w:div>
    <w:div w:id="310452454">
      <w:bodyDiv w:val="1"/>
      <w:marLeft w:val="0"/>
      <w:marRight w:val="0"/>
      <w:marTop w:val="0"/>
      <w:marBottom w:val="0"/>
      <w:divBdr>
        <w:top w:val="none" w:sz="0" w:space="0" w:color="auto"/>
        <w:left w:val="none" w:sz="0" w:space="0" w:color="auto"/>
        <w:bottom w:val="none" w:sz="0" w:space="0" w:color="auto"/>
        <w:right w:val="none" w:sz="0" w:space="0" w:color="auto"/>
      </w:divBdr>
    </w:div>
    <w:div w:id="340744498">
      <w:bodyDiv w:val="1"/>
      <w:marLeft w:val="0"/>
      <w:marRight w:val="0"/>
      <w:marTop w:val="0"/>
      <w:marBottom w:val="0"/>
      <w:divBdr>
        <w:top w:val="none" w:sz="0" w:space="0" w:color="auto"/>
        <w:left w:val="none" w:sz="0" w:space="0" w:color="auto"/>
        <w:bottom w:val="none" w:sz="0" w:space="0" w:color="auto"/>
        <w:right w:val="none" w:sz="0" w:space="0" w:color="auto"/>
      </w:divBdr>
      <w:divsChild>
        <w:div w:id="351341544">
          <w:marLeft w:val="0"/>
          <w:marRight w:val="0"/>
          <w:marTop w:val="0"/>
          <w:marBottom w:val="150"/>
          <w:divBdr>
            <w:top w:val="none" w:sz="0" w:space="0" w:color="auto"/>
            <w:left w:val="none" w:sz="0" w:space="0" w:color="auto"/>
            <w:bottom w:val="none" w:sz="0" w:space="0" w:color="auto"/>
            <w:right w:val="none" w:sz="0" w:space="0" w:color="auto"/>
          </w:divBdr>
        </w:div>
      </w:divsChild>
    </w:div>
    <w:div w:id="385498308">
      <w:bodyDiv w:val="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150"/>
          <w:divBdr>
            <w:top w:val="none" w:sz="0" w:space="0" w:color="auto"/>
            <w:left w:val="none" w:sz="0" w:space="0" w:color="auto"/>
            <w:bottom w:val="none" w:sz="0" w:space="0" w:color="auto"/>
            <w:right w:val="none" w:sz="0" w:space="0" w:color="auto"/>
          </w:divBdr>
        </w:div>
      </w:divsChild>
    </w:div>
    <w:div w:id="407927657">
      <w:bodyDiv w:val="1"/>
      <w:marLeft w:val="0"/>
      <w:marRight w:val="0"/>
      <w:marTop w:val="0"/>
      <w:marBottom w:val="0"/>
      <w:divBdr>
        <w:top w:val="none" w:sz="0" w:space="0" w:color="auto"/>
        <w:left w:val="none" w:sz="0" w:space="0" w:color="auto"/>
        <w:bottom w:val="none" w:sz="0" w:space="0" w:color="auto"/>
        <w:right w:val="none" w:sz="0" w:space="0" w:color="auto"/>
      </w:divBdr>
    </w:div>
    <w:div w:id="511334099">
      <w:bodyDiv w:val="1"/>
      <w:marLeft w:val="0"/>
      <w:marRight w:val="0"/>
      <w:marTop w:val="0"/>
      <w:marBottom w:val="0"/>
      <w:divBdr>
        <w:top w:val="none" w:sz="0" w:space="0" w:color="auto"/>
        <w:left w:val="none" w:sz="0" w:space="0" w:color="auto"/>
        <w:bottom w:val="none" w:sz="0" w:space="0" w:color="auto"/>
        <w:right w:val="none" w:sz="0" w:space="0" w:color="auto"/>
      </w:divBdr>
    </w:div>
    <w:div w:id="536968760">
      <w:bodyDiv w:val="1"/>
      <w:marLeft w:val="0"/>
      <w:marRight w:val="0"/>
      <w:marTop w:val="0"/>
      <w:marBottom w:val="0"/>
      <w:divBdr>
        <w:top w:val="none" w:sz="0" w:space="0" w:color="auto"/>
        <w:left w:val="none" w:sz="0" w:space="0" w:color="auto"/>
        <w:bottom w:val="none" w:sz="0" w:space="0" w:color="auto"/>
        <w:right w:val="none" w:sz="0" w:space="0" w:color="auto"/>
      </w:divBdr>
    </w:div>
    <w:div w:id="703873927">
      <w:bodyDiv w:val="1"/>
      <w:marLeft w:val="0"/>
      <w:marRight w:val="0"/>
      <w:marTop w:val="0"/>
      <w:marBottom w:val="0"/>
      <w:divBdr>
        <w:top w:val="none" w:sz="0" w:space="0" w:color="auto"/>
        <w:left w:val="none" w:sz="0" w:space="0" w:color="auto"/>
        <w:bottom w:val="none" w:sz="0" w:space="0" w:color="auto"/>
        <w:right w:val="none" w:sz="0" w:space="0" w:color="auto"/>
      </w:divBdr>
    </w:div>
    <w:div w:id="796139175">
      <w:bodyDiv w:val="1"/>
      <w:marLeft w:val="0"/>
      <w:marRight w:val="0"/>
      <w:marTop w:val="0"/>
      <w:marBottom w:val="0"/>
      <w:divBdr>
        <w:top w:val="none" w:sz="0" w:space="0" w:color="auto"/>
        <w:left w:val="none" w:sz="0" w:space="0" w:color="auto"/>
        <w:bottom w:val="none" w:sz="0" w:space="0" w:color="auto"/>
        <w:right w:val="none" w:sz="0" w:space="0" w:color="auto"/>
      </w:divBdr>
    </w:div>
    <w:div w:id="874120615">
      <w:bodyDiv w:val="1"/>
      <w:marLeft w:val="0"/>
      <w:marRight w:val="0"/>
      <w:marTop w:val="0"/>
      <w:marBottom w:val="0"/>
      <w:divBdr>
        <w:top w:val="none" w:sz="0" w:space="0" w:color="auto"/>
        <w:left w:val="none" w:sz="0" w:space="0" w:color="auto"/>
        <w:bottom w:val="none" w:sz="0" w:space="0" w:color="auto"/>
        <w:right w:val="none" w:sz="0" w:space="0" w:color="auto"/>
      </w:divBdr>
    </w:div>
    <w:div w:id="905071130">
      <w:bodyDiv w:val="1"/>
      <w:marLeft w:val="0"/>
      <w:marRight w:val="0"/>
      <w:marTop w:val="0"/>
      <w:marBottom w:val="0"/>
      <w:divBdr>
        <w:top w:val="none" w:sz="0" w:space="0" w:color="auto"/>
        <w:left w:val="none" w:sz="0" w:space="0" w:color="auto"/>
        <w:bottom w:val="none" w:sz="0" w:space="0" w:color="auto"/>
        <w:right w:val="none" w:sz="0" w:space="0" w:color="auto"/>
      </w:divBdr>
    </w:div>
    <w:div w:id="1042024418">
      <w:bodyDiv w:val="1"/>
      <w:marLeft w:val="0"/>
      <w:marRight w:val="0"/>
      <w:marTop w:val="0"/>
      <w:marBottom w:val="0"/>
      <w:divBdr>
        <w:top w:val="none" w:sz="0" w:space="0" w:color="auto"/>
        <w:left w:val="none" w:sz="0" w:space="0" w:color="auto"/>
        <w:bottom w:val="none" w:sz="0" w:space="0" w:color="auto"/>
        <w:right w:val="none" w:sz="0" w:space="0" w:color="auto"/>
      </w:divBdr>
    </w:div>
    <w:div w:id="1101146592">
      <w:bodyDiv w:val="1"/>
      <w:marLeft w:val="0"/>
      <w:marRight w:val="0"/>
      <w:marTop w:val="0"/>
      <w:marBottom w:val="0"/>
      <w:divBdr>
        <w:top w:val="none" w:sz="0" w:space="0" w:color="auto"/>
        <w:left w:val="none" w:sz="0" w:space="0" w:color="auto"/>
        <w:bottom w:val="none" w:sz="0" w:space="0" w:color="auto"/>
        <w:right w:val="none" w:sz="0" w:space="0" w:color="auto"/>
      </w:divBdr>
    </w:div>
    <w:div w:id="1104300064">
      <w:bodyDiv w:val="1"/>
      <w:marLeft w:val="0"/>
      <w:marRight w:val="0"/>
      <w:marTop w:val="0"/>
      <w:marBottom w:val="0"/>
      <w:divBdr>
        <w:top w:val="none" w:sz="0" w:space="0" w:color="auto"/>
        <w:left w:val="none" w:sz="0" w:space="0" w:color="auto"/>
        <w:bottom w:val="none" w:sz="0" w:space="0" w:color="auto"/>
        <w:right w:val="none" w:sz="0" w:space="0" w:color="auto"/>
      </w:divBdr>
    </w:div>
    <w:div w:id="1109593577">
      <w:bodyDiv w:val="1"/>
      <w:marLeft w:val="0"/>
      <w:marRight w:val="0"/>
      <w:marTop w:val="0"/>
      <w:marBottom w:val="0"/>
      <w:divBdr>
        <w:top w:val="none" w:sz="0" w:space="0" w:color="auto"/>
        <w:left w:val="none" w:sz="0" w:space="0" w:color="auto"/>
        <w:bottom w:val="none" w:sz="0" w:space="0" w:color="auto"/>
        <w:right w:val="none" w:sz="0" w:space="0" w:color="auto"/>
      </w:divBdr>
    </w:div>
    <w:div w:id="1215045330">
      <w:bodyDiv w:val="1"/>
      <w:marLeft w:val="0"/>
      <w:marRight w:val="0"/>
      <w:marTop w:val="0"/>
      <w:marBottom w:val="0"/>
      <w:divBdr>
        <w:top w:val="none" w:sz="0" w:space="0" w:color="auto"/>
        <w:left w:val="none" w:sz="0" w:space="0" w:color="auto"/>
        <w:bottom w:val="none" w:sz="0" w:space="0" w:color="auto"/>
        <w:right w:val="none" w:sz="0" w:space="0" w:color="auto"/>
      </w:divBdr>
    </w:div>
    <w:div w:id="1273174191">
      <w:bodyDiv w:val="1"/>
      <w:marLeft w:val="0"/>
      <w:marRight w:val="0"/>
      <w:marTop w:val="0"/>
      <w:marBottom w:val="0"/>
      <w:divBdr>
        <w:top w:val="none" w:sz="0" w:space="0" w:color="auto"/>
        <w:left w:val="none" w:sz="0" w:space="0" w:color="auto"/>
        <w:bottom w:val="none" w:sz="0" w:space="0" w:color="auto"/>
        <w:right w:val="none" w:sz="0" w:space="0" w:color="auto"/>
      </w:divBdr>
    </w:div>
    <w:div w:id="1285624687">
      <w:bodyDiv w:val="1"/>
      <w:marLeft w:val="0"/>
      <w:marRight w:val="0"/>
      <w:marTop w:val="0"/>
      <w:marBottom w:val="0"/>
      <w:divBdr>
        <w:top w:val="none" w:sz="0" w:space="0" w:color="auto"/>
        <w:left w:val="none" w:sz="0" w:space="0" w:color="auto"/>
        <w:bottom w:val="none" w:sz="0" w:space="0" w:color="auto"/>
        <w:right w:val="none" w:sz="0" w:space="0" w:color="auto"/>
      </w:divBdr>
    </w:div>
    <w:div w:id="1477914854">
      <w:bodyDiv w:val="1"/>
      <w:marLeft w:val="0"/>
      <w:marRight w:val="0"/>
      <w:marTop w:val="0"/>
      <w:marBottom w:val="0"/>
      <w:divBdr>
        <w:top w:val="none" w:sz="0" w:space="0" w:color="auto"/>
        <w:left w:val="none" w:sz="0" w:space="0" w:color="auto"/>
        <w:bottom w:val="none" w:sz="0" w:space="0" w:color="auto"/>
        <w:right w:val="none" w:sz="0" w:space="0" w:color="auto"/>
      </w:divBdr>
    </w:div>
    <w:div w:id="1534808978">
      <w:bodyDiv w:val="1"/>
      <w:marLeft w:val="0"/>
      <w:marRight w:val="0"/>
      <w:marTop w:val="0"/>
      <w:marBottom w:val="0"/>
      <w:divBdr>
        <w:top w:val="none" w:sz="0" w:space="0" w:color="auto"/>
        <w:left w:val="none" w:sz="0" w:space="0" w:color="auto"/>
        <w:bottom w:val="none" w:sz="0" w:space="0" w:color="auto"/>
        <w:right w:val="none" w:sz="0" w:space="0" w:color="auto"/>
      </w:divBdr>
    </w:div>
    <w:div w:id="1602908170">
      <w:bodyDiv w:val="1"/>
      <w:marLeft w:val="0"/>
      <w:marRight w:val="0"/>
      <w:marTop w:val="0"/>
      <w:marBottom w:val="0"/>
      <w:divBdr>
        <w:top w:val="none" w:sz="0" w:space="0" w:color="auto"/>
        <w:left w:val="none" w:sz="0" w:space="0" w:color="auto"/>
        <w:bottom w:val="none" w:sz="0" w:space="0" w:color="auto"/>
        <w:right w:val="none" w:sz="0" w:space="0" w:color="auto"/>
      </w:divBdr>
      <w:divsChild>
        <w:div w:id="2008627742">
          <w:marLeft w:val="0"/>
          <w:marRight w:val="0"/>
          <w:marTop w:val="0"/>
          <w:marBottom w:val="150"/>
          <w:divBdr>
            <w:top w:val="none" w:sz="0" w:space="0" w:color="auto"/>
            <w:left w:val="none" w:sz="0" w:space="0" w:color="auto"/>
            <w:bottom w:val="none" w:sz="0" w:space="0" w:color="auto"/>
            <w:right w:val="none" w:sz="0" w:space="0" w:color="auto"/>
          </w:divBdr>
        </w:div>
      </w:divsChild>
    </w:div>
    <w:div w:id="1676109516">
      <w:bodyDiv w:val="1"/>
      <w:marLeft w:val="0"/>
      <w:marRight w:val="0"/>
      <w:marTop w:val="0"/>
      <w:marBottom w:val="0"/>
      <w:divBdr>
        <w:top w:val="none" w:sz="0" w:space="0" w:color="auto"/>
        <w:left w:val="none" w:sz="0" w:space="0" w:color="auto"/>
        <w:bottom w:val="none" w:sz="0" w:space="0" w:color="auto"/>
        <w:right w:val="none" w:sz="0" w:space="0" w:color="auto"/>
      </w:divBdr>
    </w:div>
    <w:div w:id="1945723861">
      <w:bodyDiv w:val="1"/>
      <w:marLeft w:val="0"/>
      <w:marRight w:val="0"/>
      <w:marTop w:val="0"/>
      <w:marBottom w:val="0"/>
      <w:divBdr>
        <w:top w:val="none" w:sz="0" w:space="0" w:color="auto"/>
        <w:left w:val="none" w:sz="0" w:space="0" w:color="auto"/>
        <w:bottom w:val="none" w:sz="0" w:space="0" w:color="auto"/>
        <w:right w:val="none" w:sz="0" w:space="0" w:color="auto"/>
      </w:divBdr>
    </w:div>
    <w:div w:id="19709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l8AIJZ6F8&amp;list=PLcoQWyFpRIxgquWzmhbGnlkXL4EkOA-Ie" TargetMode="External"/><Relationship Id="rId13" Type="http://schemas.openxmlformats.org/officeDocument/2006/relationships/hyperlink" Target="https://parlez-vous-french.com/accord-du-participe-passe-avec-avoir-et-etre/" TargetMode="External"/><Relationship Id="rId18" Type="http://schemas.openxmlformats.org/officeDocument/2006/relationships/hyperlink" Target="https://savoirs.rfi.fr/fr/apprendre-enseigner/langue-francaise/journal-en-fran%C3%A7ais-fac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lez-vous-french.com/expressions-email-professionnel/" TargetMode="External"/><Relationship Id="rId7" Type="http://schemas.openxmlformats.org/officeDocument/2006/relationships/endnotes" Target="endnotes.xml"/><Relationship Id="rId12" Type="http://schemas.openxmlformats.org/officeDocument/2006/relationships/hyperlink" Target="https://parlez-vous-french.com/quand-utiliser-le-subjonctif/" TargetMode="External"/><Relationship Id="rId17" Type="http://schemas.openxmlformats.org/officeDocument/2006/relationships/hyperlink" Target="https://parlez-vous-french.com/100-expressions-aud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rlez-vous-french.com/wp-content/uploads/2020/11/100_Expressions_Indispensable_Parlez-Vous-French_1120.pdf" TargetMode="External"/><Relationship Id="rId20" Type="http://schemas.openxmlformats.org/officeDocument/2006/relationships/hyperlink" Target="https://www.1jour1act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lez-vous-french.com/le-pronom-complement-dire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rlez-vous-french.com/cod-coi-cest-quoi/" TargetMode="External"/><Relationship Id="rId23" Type="http://schemas.openxmlformats.org/officeDocument/2006/relationships/hyperlink" Target="https://www.youtube.com/watch?v=bpGWnNNiycs&amp;list=PLIEnZawi7-5J2sx8kDjgZgn8mJNRFyYP0" TargetMode="External"/><Relationship Id="rId10" Type="http://schemas.openxmlformats.org/officeDocument/2006/relationships/hyperlink" Target="https://www.youtube.com/watch?v=unVsmRkramQ&amp;list=PLcoQWyFpRIxjqHAr-WgPu6C0whuKH8tk7" TargetMode="External"/><Relationship Id="rId19" Type="http://schemas.openxmlformats.org/officeDocument/2006/relationships/hyperlink" Target="https://apprendre.tv5monde.com/fr/search/site/?f%5B0%5D=bundle%3Aserie_exercices&amp;f%5B1%5D=im_field_niveau%3A19" TargetMode="External"/><Relationship Id="rId4" Type="http://schemas.openxmlformats.org/officeDocument/2006/relationships/settings" Target="settings.xml"/><Relationship Id="rId9" Type="http://schemas.openxmlformats.org/officeDocument/2006/relationships/hyperlink" Target="https://www.youtube.com/watch?v=OkwSKZr7SxA" TargetMode="External"/><Relationship Id="rId14" Type="http://schemas.openxmlformats.org/officeDocument/2006/relationships/hyperlink" Target="https://parlez-vous-french.com/la-place-des-pronoms-complements/" TargetMode="External"/><Relationship Id="rId22" Type="http://schemas.openxmlformats.org/officeDocument/2006/relationships/hyperlink" Target="https://www.youtube.com/watch?fbclid=IwAR0BvTYmPibvEWRBLmVMCu_B7ntCPoCkKPXGu6NJteS5lda2-J56O4UBpCk&amp;v=_YE6rtWkVFk&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4A20-A173-4F95-BF2B-0437FCF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982</Words>
  <Characters>559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nh TRAN</dc:creator>
  <cp:keywords/>
  <dc:description/>
  <cp:lastModifiedBy>Van-hanh TRAN</cp:lastModifiedBy>
  <cp:revision>273</cp:revision>
  <cp:lastPrinted>2020-12-20T23:09:00Z</cp:lastPrinted>
  <dcterms:created xsi:type="dcterms:W3CDTF">2020-12-20T20:35:00Z</dcterms:created>
  <dcterms:modified xsi:type="dcterms:W3CDTF">2021-01-23T15:20:00Z</dcterms:modified>
</cp:coreProperties>
</file>